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5C2A2E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5C2A2E" w:rsidRDefault="002267F6" w:rsidP="00AF6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2F1B39" wp14:editId="69342D8D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007" w:rsidRPr="005C2A2E" w:rsidRDefault="00AF6007" w:rsidP="00AF6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5C2A2E" w:rsidRDefault="007323AE" w:rsidP="00AF6007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="005634A2" w:rsidRPr="005C2A2E">
              <w:rPr>
                <w:rFonts w:ascii="Arial" w:hAnsi="Arial" w:cs="Arial"/>
                <w:b/>
                <w:sz w:val="24"/>
                <w:szCs w:val="24"/>
              </w:rPr>
              <w:t>Pauta 001</w:t>
            </w:r>
            <w:r w:rsidR="00991BD8" w:rsidRPr="005C2A2E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E567E5" w:rsidRPr="005C2A2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5C2A2E" w:rsidRDefault="007323AE" w:rsidP="00AF6007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2267F6" w:rsidRPr="005C2A2E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5C2A2E" w:rsidRDefault="007323AE" w:rsidP="00AF6007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2267F6" w:rsidRPr="005C2A2E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AF6007" w:rsidRPr="005C2A2E" w:rsidRDefault="002267F6" w:rsidP="00C51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Sessão </w:t>
            </w:r>
            <w:r w:rsidR="009A4B6D" w:rsidRPr="005C2A2E">
              <w:rPr>
                <w:rFonts w:ascii="Arial" w:hAnsi="Arial" w:cs="Arial"/>
                <w:b/>
                <w:sz w:val="24"/>
                <w:szCs w:val="24"/>
              </w:rPr>
              <w:t>Extrao</w:t>
            </w: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rdinária dia </w:t>
            </w:r>
            <w:r w:rsidR="00E567E5" w:rsidRPr="005C2A2E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5634A2" w:rsidRPr="005C2A2E">
              <w:rPr>
                <w:rFonts w:ascii="Arial" w:hAnsi="Arial" w:cs="Arial"/>
                <w:b/>
                <w:sz w:val="24"/>
                <w:szCs w:val="24"/>
              </w:rPr>
              <w:t>/01</w:t>
            </w:r>
            <w:r w:rsidR="00991BD8" w:rsidRPr="005C2A2E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E567E5" w:rsidRPr="005C2A2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F2EB0" w:rsidRPr="005C2A2E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5C2A2E" w:rsidRDefault="00794371" w:rsidP="00AF600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5C2A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Pr="005C2A2E" w:rsidRDefault="00B41F29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5C2A2E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5C2A2E">
              <w:rPr>
                <w:rFonts w:ascii="Arial" w:hAnsi="Arial" w:cs="Arial"/>
                <w:sz w:val="24"/>
                <w:szCs w:val="24"/>
              </w:rPr>
              <w:t xml:space="preserve">aro aberta a Sessão </w:t>
            </w:r>
            <w:r w:rsidR="006703DF" w:rsidRPr="005C2A2E">
              <w:rPr>
                <w:rFonts w:ascii="Arial" w:hAnsi="Arial" w:cs="Arial"/>
                <w:sz w:val="24"/>
                <w:szCs w:val="24"/>
              </w:rPr>
              <w:t>Extrao</w:t>
            </w:r>
            <w:r w:rsidR="001D7BAA" w:rsidRPr="005C2A2E">
              <w:rPr>
                <w:rFonts w:ascii="Arial" w:hAnsi="Arial" w:cs="Arial"/>
                <w:sz w:val="24"/>
                <w:szCs w:val="24"/>
              </w:rPr>
              <w:t>rdinária d</w:t>
            </w:r>
            <w:r w:rsidR="00FA21C7" w:rsidRPr="005C2A2E">
              <w:rPr>
                <w:rFonts w:ascii="Arial" w:hAnsi="Arial" w:cs="Arial"/>
                <w:sz w:val="24"/>
                <w:szCs w:val="24"/>
              </w:rPr>
              <w:t>a noite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6703DF" w:rsidRPr="005C2A2E">
              <w:rPr>
                <w:rFonts w:ascii="Arial" w:hAnsi="Arial" w:cs="Arial"/>
                <w:sz w:val="24"/>
                <w:szCs w:val="24"/>
              </w:rPr>
              <w:t>2</w:t>
            </w:r>
            <w:r w:rsidR="00E567E5" w:rsidRPr="005C2A2E">
              <w:rPr>
                <w:rFonts w:ascii="Arial" w:hAnsi="Arial" w:cs="Arial"/>
                <w:sz w:val="24"/>
                <w:szCs w:val="24"/>
              </w:rPr>
              <w:t>7</w:t>
            </w:r>
            <w:r w:rsidR="004A4B51" w:rsidRPr="005C2A2E">
              <w:rPr>
                <w:rFonts w:ascii="Arial" w:hAnsi="Arial" w:cs="Arial"/>
                <w:sz w:val="24"/>
                <w:szCs w:val="24"/>
              </w:rPr>
              <w:t xml:space="preserve"> de j</w:t>
            </w:r>
            <w:r w:rsidR="005634A2" w:rsidRPr="005C2A2E">
              <w:rPr>
                <w:rFonts w:ascii="Arial" w:hAnsi="Arial" w:cs="Arial"/>
                <w:sz w:val="24"/>
                <w:szCs w:val="24"/>
              </w:rPr>
              <w:t>aneiro</w:t>
            </w:r>
            <w:r w:rsidR="00991BD8" w:rsidRPr="005C2A2E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E567E5" w:rsidRPr="005C2A2E">
              <w:rPr>
                <w:rFonts w:ascii="Arial" w:hAnsi="Arial" w:cs="Arial"/>
                <w:sz w:val="24"/>
                <w:szCs w:val="24"/>
              </w:rPr>
              <w:t>5</w:t>
            </w:r>
            <w:r w:rsidRPr="005C2A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5C2A2E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30553F" w:rsidRDefault="0030553F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53F" w:rsidRPr="0030553F" w:rsidRDefault="0030553F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53F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>
              <w:rPr>
                <w:rFonts w:ascii="Arial" w:hAnsi="Arial" w:cs="Arial"/>
                <w:sz w:val="24"/>
                <w:szCs w:val="24"/>
              </w:rPr>
              <w:t>omunicamos ao Plenário que em 02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de janeiro 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es Edu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tol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Republicanos</w:t>
            </w:r>
            <w:proofErr w:type="gramEnd"/>
            <w:r w:rsidRPr="003055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v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gn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íssi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Progressistas pediram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afastamento de suas </w:t>
            </w:r>
            <w:r>
              <w:rPr>
                <w:rFonts w:ascii="Arial" w:hAnsi="Arial" w:cs="Arial"/>
                <w:sz w:val="24"/>
                <w:szCs w:val="24"/>
              </w:rPr>
              <w:t>funções, por prazo indeterminado, a iniciar-se no dia 02 de Janeiro</w:t>
            </w:r>
            <w:r w:rsidRPr="0030553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ambém, a Vereadora Jaqueline Palma do PDT, a contar do dia 06 de janeiro</w:t>
            </w:r>
            <w:r w:rsidR="00016CA0">
              <w:rPr>
                <w:rFonts w:ascii="Arial" w:hAnsi="Arial" w:cs="Arial"/>
                <w:sz w:val="24"/>
                <w:szCs w:val="24"/>
              </w:rPr>
              <w:t xml:space="preserve"> pediu afastamento das suas funções por prazo indeterminado, a iniciar-se no dia 06 de Janeiro.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Foi providenciada a convocação dos</w:t>
            </w:r>
            <w:r w:rsidR="00FF0B60">
              <w:rPr>
                <w:rFonts w:ascii="Arial" w:hAnsi="Arial" w:cs="Arial"/>
                <w:sz w:val="24"/>
                <w:szCs w:val="24"/>
              </w:rPr>
              <w:t xml:space="preserve"> suplentes,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todos os pedidos foram deferidos pela Mesa Dire</w:t>
            </w:r>
            <w:r w:rsidR="00016CA0">
              <w:rPr>
                <w:rFonts w:ascii="Arial" w:hAnsi="Arial" w:cs="Arial"/>
                <w:sz w:val="24"/>
                <w:szCs w:val="24"/>
              </w:rPr>
              <w:t>tora, passando-se a convocar o 1</w:t>
            </w:r>
            <w:r w:rsidRPr="0030553F">
              <w:rPr>
                <w:rFonts w:ascii="Arial" w:hAnsi="Arial" w:cs="Arial"/>
                <w:sz w:val="24"/>
                <w:szCs w:val="24"/>
              </w:rPr>
              <w:t>º Supl</w:t>
            </w:r>
            <w:r w:rsidR="00016CA0">
              <w:rPr>
                <w:rFonts w:ascii="Arial" w:hAnsi="Arial" w:cs="Arial"/>
                <w:sz w:val="24"/>
                <w:szCs w:val="24"/>
              </w:rPr>
              <w:t xml:space="preserve">ente da Bancada </w:t>
            </w:r>
            <w:proofErr w:type="gramStart"/>
            <w:r w:rsidR="00016CA0">
              <w:rPr>
                <w:rFonts w:ascii="Arial" w:hAnsi="Arial" w:cs="Arial"/>
                <w:sz w:val="24"/>
                <w:szCs w:val="24"/>
              </w:rPr>
              <w:t>do Republicanos</w:t>
            </w:r>
            <w:proofErr w:type="gramEnd"/>
            <w:r w:rsidR="00016CA0">
              <w:rPr>
                <w:rFonts w:ascii="Arial" w:hAnsi="Arial" w:cs="Arial"/>
                <w:sz w:val="24"/>
                <w:szCs w:val="24"/>
              </w:rPr>
              <w:t>,  o Sr. Cleiton Vinicius da Silva</w:t>
            </w:r>
            <w:r w:rsidRPr="0030553F">
              <w:rPr>
                <w:rFonts w:ascii="Arial" w:hAnsi="Arial" w:cs="Arial"/>
                <w:sz w:val="24"/>
                <w:szCs w:val="24"/>
              </w:rPr>
              <w:t>,</w:t>
            </w:r>
            <w:r w:rsidR="005C4DE4">
              <w:rPr>
                <w:rFonts w:ascii="Arial" w:hAnsi="Arial" w:cs="Arial"/>
                <w:sz w:val="24"/>
                <w:szCs w:val="24"/>
              </w:rPr>
              <w:t xml:space="preserve"> o 2º Suplente da Bancado do Progressistas, o Sr. Everton </w:t>
            </w:r>
            <w:proofErr w:type="spellStart"/>
            <w:r w:rsidR="005C4DE4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5C4DE4">
              <w:rPr>
                <w:rFonts w:ascii="Arial" w:hAnsi="Arial" w:cs="Arial"/>
                <w:sz w:val="24"/>
                <w:szCs w:val="24"/>
              </w:rPr>
              <w:t xml:space="preserve"> e o 1º Suplente da Bancada do PDT o Sr. Josemar </w:t>
            </w:r>
            <w:proofErr w:type="spellStart"/>
            <w:r w:rsidR="005C4DE4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Pr="0030553F">
              <w:rPr>
                <w:rFonts w:ascii="Arial" w:hAnsi="Arial" w:cs="Arial"/>
                <w:sz w:val="24"/>
                <w:szCs w:val="24"/>
              </w:rPr>
              <w:t xml:space="preserve"> a qual darei posse neste momento. Deixo registrado para fins regimentais que o</w:t>
            </w:r>
            <w:r w:rsidR="005C4DE4">
              <w:rPr>
                <w:rFonts w:ascii="Arial" w:hAnsi="Arial" w:cs="Arial"/>
                <w:sz w:val="24"/>
                <w:szCs w:val="24"/>
              </w:rPr>
              <w:t>s Vereadores já tomaram posse na nas respectivas datas já mencionadas</w:t>
            </w:r>
            <w:proofErr w:type="gramStart"/>
            <w:r w:rsidR="005C4DE4">
              <w:rPr>
                <w:rFonts w:ascii="Arial" w:hAnsi="Arial" w:cs="Arial"/>
                <w:sz w:val="24"/>
                <w:szCs w:val="24"/>
              </w:rPr>
              <w:t>.</w:t>
            </w:r>
            <w:r w:rsidRPr="003055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30553F" w:rsidRPr="0030553F" w:rsidRDefault="0030553F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53F" w:rsidRPr="00332BDC" w:rsidRDefault="0030553F" w:rsidP="003055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55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32BDC">
              <w:rPr>
                <w:rFonts w:ascii="Arial" w:hAnsi="Arial" w:cs="Arial"/>
                <w:b/>
                <w:sz w:val="24"/>
                <w:szCs w:val="24"/>
              </w:rPr>
              <w:t>CONFORME OS ARTIGOS 24 E 25 DO REGIMENTO INTERNO, IREI PROCEDER A POSSE DO</w:t>
            </w:r>
            <w:r w:rsidR="005C4DE4" w:rsidRPr="00332BD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32BDC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5C4DE4" w:rsidRPr="00332BDC">
              <w:rPr>
                <w:rFonts w:ascii="Arial" w:hAnsi="Arial" w:cs="Arial"/>
                <w:b/>
                <w:sz w:val="24"/>
                <w:szCs w:val="24"/>
              </w:rPr>
              <w:t>ES CLEITON VINÍCIUS DA SILVA E EVERTON ROVANI</w:t>
            </w:r>
            <w:r w:rsidRPr="00332BDC">
              <w:rPr>
                <w:rFonts w:ascii="Arial" w:hAnsi="Arial" w:cs="Arial"/>
                <w:b/>
                <w:sz w:val="24"/>
                <w:szCs w:val="24"/>
              </w:rPr>
              <w:t>, EM RAZÃO DA VACÂNCIA DA VAGA OCUPADA PELO</w:t>
            </w:r>
            <w:r w:rsidR="005C4DE4" w:rsidRPr="00332BD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32BDC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5C4DE4" w:rsidRPr="00332BD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32BDC" w:rsidRPr="00332BDC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gramStart"/>
            <w:r w:rsidR="005C4DE4" w:rsidRPr="00332BD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5C4DE4" w:rsidRPr="00332BDC">
              <w:rPr>
                <w:rFonts w:ascii="Arial" w:hAnsi="Arial" w:cs="Arial"/>
                <w:b/>
                <w:sz w:val="24"/>
                <w:szCs w:val="24"/>
              </w:rPr>
              <w:t xml:space="preserve">EDUARDO BORTOLOTO E JOVANIA TOGNON CARISSIMI </w:t>
            </w:r>
            <w:r w:rsidRPr="00332BDC">
              <w:rPr>
                <w:rFonts w:ascii="Arial" w:hAnsi="Arial" w:cs="Arial"/>
                <w:b/>
                <w:sz w:val="24"/>
                <w:szCs w:val="24"/>
              </w:rPr>
              <w:t>. A POS</w:t>
            </w:r>
            <w:r w:rsidR="00332BDC" w:rsidRPr="00332BDC">
              <w:rPr>
                <w:rFonts w:ascii="Arial" w:hAnsi="Arial" w:cs="Arial"/>
                <w:b/>
                <w:sz w:val="24"/>
                <w:szCs w:val="24"/>
              </w:rPr>
              <w:t>SE TEM SEU EFEITO COM DATA DE 02 DE JANEIRODE 2025</w:t>
            </w:r>
            <w:r w:rsidRPr="00332BD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32BDC" w:rsidRPr="00332BDC">
              <w:rPr>
                <w:rFonts w:ascii="Arial" w:hAnsi="Arial" w:cs="Arial"/>
                <w:b/>
                <w:sz w:val="24"/>
                <w:szCs w:val="24"/>
              </w:rPr>
              <w:t xml:space="preserve"> E TAMBÉM PROCEDEREI COM A POSSE DO</w:t>
            </w:r>
            <w:r w:rsidR="00332B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BDC" w:rsidRPr="00332BDC">
              <w:rPr>
                <w:rFonts w:ascii="Arial" w:hAnsi="Arial" w:cs="Arial"/>
                <w:b/>
                <w:sz w:val="24"/>
                <w:szCs w:val="24"/>
              </w:rPr>
              <w:t>VEREADOR JOSEMAR STEFANI EM RAZÃO DA VACÂNCIA DA VAGA OCUPADA PELA VEREADORA JAQUELINE PALMA.</w:t>
            </w:r>
            <w:r w:rsidR="00332BDC" w:rsidRPr="00332BDC">
              <w:rPr>
                <w:b/>
              </w:rPr>
              <w:t xml:space="preserve"> </w:t>
            </w:r>
            <w:r w:rsidR="00332BDC" w:rsidRPr="00332BDC">
              <w:rPr>
                <w:rFonts w:ascii="Arial" w:hAnsi="Arial" w:cs="Arial"/>
                <w:b/>
                <w:sz w:val="24"/>
                <w:szCs w:val="24"/>
              </w:rPr>
              <w:t xml:space="preserve">A POSSE TEM SEU EFEITO COM DATA DE </w:t>
            </w:r>
            <w:r w:rsidR="00332BDC" w:rsidRPr="00332BDC">
              <w:rPr>
                <w:rFonts w:ascii="Arial" w:hAnsi="Arial" w:cs="Arial"/>
                <w:b/>
                <w:sz w:val="24"/>
                <w:szCs w:val="24"/>
              </w:rPr>
              <w:lastRenderedPageBreak/>
              <w:t>06 DE JANEIRODE 2025</w:t>
            </w:r>
            <w:r w:rsidR="00332BD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0553F" w:rsidRDefault="0030553F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53F" w:rsidRPr="0030553F" w:rsidRDefault="0030553F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53F">
              <w:rPr>
                <w:rFonts w:ascii="Arial" w:hAnsi="Arial" w:cs="Arial"/>
                <w:sz w:val="24"/>
                <w:szCs w:val="24"/>
              </w:rPr>
              <w:t>Solicito que o</w:t>
            </w:r>
            <w:r w:rsidR="00332BDC">
              <w:rPr>
                <w:rFonts w:ascii="Arial" w:hAnsi="Arial" w:cs="Arial"/>
                <w:sz w:val="24"/>
                <w:szCs w:val="24"/>
              </w:rPr>
              <w:t>s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senhor</w:t>
            </w:r>
            <w:r w:rsidR="00332BDC">
              <w:rPr>
                <w:rFonts w:ascii="Arial" w:hAnsi="Arial" w:cs="Arial"/>
                <w:sz w:val="24"/>
                <w:szCs w:val="24"/>
              </w:rPr>
              <w:t>es Cleiton Vinicius da Silva</w:t>
            </w:r>
            <w:r w:rsidR="00FE3997">
              <w:rPr>
                <w:rFonts w:ascii="Arial" w:hAnsi="Arial" w:cs="Arial"/>
                <w:sz w:val="24"/>
                <w:szCs w:val="24"/>
              </w:rPr>
              <w:t xml:space="preserve">, Everton </w:t>
            </w:r>
            <w:proofErr w:type="spellStart"/>
            <w:r w:rsidR="00FE3997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FE3997">
              <w:rPr>
                <w:rFonts w:ascii="Arial" w:hAnsi="Arial" w:cs="Arial"/>
                <w:sz w:val="24"/>
                <w:szCs w:val="24"/>
              </w:rPr>
              <w:t xml:space="preserve"> e Josemar </w:t>
            </w:r>
            <w:proofErr w:type="spellStart"/>
            <w:r w:rsidR="00FE3997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Pr="0030553F">
              <w:rPr>
                <w:rFonts w:ascii="Arial" w:hAnsi="Arial" w:cs="Arial"/>
                <w:sz w:val="24"/>
                <w:szCs w:val="24"/>
              </w:rPr>
              <w:t xml:space="preserve"> coloque</w:t>
            </w:r>
            <w:r w:rsidR="00FE3997">
              <w:rPr>
                <w:rFonts w:ascii="Arial" w:hAnsi="Arial" w:cs="Arial"/>
                <w:sz w:val="24"/>
                <w:szCs w:val="24"/>
              </w:rPr>
              <w:t>m</w:t>
            </w:r>
            <w:r w:rsidRPr="0030553F">
              <w:rPr>
                <w:rFonts w:ascii="Arial" w:hAnsi="Arial" w:cs="Arial"/>
                <w:sz w:val="24"/>
                <w:szCs w:val="24"/>
              </w:rPr>
              <w:t>-se em pé, estenda</w:t>
            </w:r>
            <w:r w:rsidR="00FE3997">
              <w:rPr>
                <w:rFonts w:ascii="Arial" w:hAnsi="Arial" w:cs="Arial"/>
                <w:sz w:val="24"/>
                <w:szCs w:val="24"/>
              </w:rPr>
              <w:t>m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o braço direito e após a leitura do compromisso diga</w:t>
            </w:r>
            <w:r w:rsidR="00FE3997">
              <w:rPr>
                <w:rFonts w:ascii="Arial" w:hAnsi="Arial" w:cs="Arial"/>
                <w:sz w:val="24"/>
                <w:szCs w:val="24"/>
              </w:rPr>
              <w:t>m</w:t>
            </w:r>
            <w:r w:rsidRPr="0030553F">
              <w:rPr>
                <w:rFonts w:ascii="Arial" w:hAnsi="Arial" w:cs="Arial"/>
                <w:sz w:val="24"/>
                <w:szCs w:val="24"/>
              </w:rPr>
              <w:t xml:space="preserve"> “Assim Prometo”.</w:t>
            </w:r>
          </w:p>
          <w:p w:rsidR="0030553F" w:rsidRPr="0030553F" w:rsidRDefault="0030553F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53F" w:rsidRDefault="0030553F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53F">
              <w:rPr>
                <w:rFonts w:ascii="Arial" w:hAnsi="Arial" w:cs="Arial"/>
                <w:sz w:val="24"/>
                <w:szCs w:val="24"/>
              </w:rPr>
              <w:t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</w:t>
            </w:r>
          </w:p>
          <w:p w:rsidR="00FE3997" w:rsidRPr="0030553F" w:rsidRDefault="00FE3997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53F" w:rsidRDefault="0030553F" w:rsidP="003055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53F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30553F" w:rsidRPr="005C2A2E" w:rsidRDefault="0030553F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A15" w:rsidRPr="005C2A2E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AF6007" w:rsidRPr="005C2A2E" w:rsidRDefault="00AF6007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5C2A2E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1D" w:rsidRPr="005C2A2E" w:rsidRDefault="0060131D" w:rsidP="00AF6007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5C2A2E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E" w:rsidRPr="005C2A2E" w:rsidRDefault="007323AE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5C2A2E" w:rsidRDefault="002267F6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Pr="005C2A2E" w:rsidRDefault="00F00797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Pr="005C2A2E" w:rsidRDefault="002267F6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5C2A2E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DD281F" w:rsidRPr="005C2A2E">
              <w:rPr>
                <w:rFonts w:ascii="Arial" w:hAnsi="Arial" w:cs="Arial"/>
                <w:sz w:val="24"/>
                <w:szCs w:val="24"/>
              </w:rPr>
              <w:t>extra</w:t>
            </w:r>
            <w:r w:rsidRPr="005C2A2E">
              <w:rPr>
                <w:rFonts w:ascii="Arial" w:hAnsi="Arial" w:cs="Arial"/>
                <w:sz w:val="24"/>
                <w:szCs w:val="24"/>
              </w:rPr>
              <w:t>ordinária de hoje deram entrada as seguintes matérias:</w:t>
            </w:r>
          </w:p>
          <w:p w:rsidR="00EF1A10" w:rsidRPr="005C2A2E" w:rsidRDefault="00EF1A10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A15" w:rsidRPr="005C2A2E" w:rsidRDefault="00A74333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027/2025- Poder Executivo Municipal</w:t>
            </w:r>
            <w:r w:rsidR="00CA0A15" w:rsidRPr="005C2A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842FC" w:rsidRDefault="000249EB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1/</w:t>
            </w:r>
            <w:r w:rsidR="00A7433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842FC" w:rsidRPr="005C2A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7AD" w:rsidRPr="005C2A2E" w:rsidRDefault="005827AD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157647">
              <w:rPr>
                <w:rFonts w:ascii="Arial" w:hAnsi="Arial" w:cs="Arial"/>
                <w:sz w:val="24"/>
                <w:szCs w:val="24"/>
              </w:rPr>
              <w:t>ojeto de Lei do Executivo nº 002</w:t>
            </w:r>
            <w:r w:rsidRPr="005827AD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887726" w:rsidRPr="005C2A2E" w:rsidRDefault="000249EB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</w:t>
            </w:r>
            <w:r w:rsidR="000F443D">
              <w:rPr>
                <w:rFonts w:ascii="Arial" w:hAnsi="Arial" w:cs="Arial"/>
                <w:sz w:val="24"/>
                <w:szCs w:val="24"/>
              </w:rPr>
              <w:t xml:space="preserve"> de Lei</w:t>
            </w:r>
            <w:r w:rsidR="007178DB">
              <w:rPr>
                <w:rFonts w:ascii="Arial" w:hAnsi="Arial" w:cs="Arial"/>
                <w:sz w:val="24"/>
                <w:szCs w:val="24"/>
              </w:rPr>
              <w:t xml:space="preserve"> do Executivo </w:t>
            </w:r>
            <w:r w:rsidR="000F443D">
              <w:rPr>
                <w:rFonts w:ascii="Arial" w:hAnsi="Arial" w:cs="Arial"/>
                <w:sz w:val="24"/>
                <w:szCs w:val="24"/>
              </w:rPr>
              <w:t>nº 004</w:t>
            </w:r>
            <w:r w:rsidR="000A085B">
              <w:rPr>
                <w:rFonts w:ascii="Arial" w:hAnsi="Arial" w:cs="Arial"/>
                <w:sz w:val="24"/>
                <w:szCs w:val="24"/>
              </w:rPr>
              <w:t>/</w:t>
            </w:r>
            <w:r w:rsidR="007178DB">
              <w:rPr>
                <w:rFonts w:ascii="Arial" w:hAnsi="Arial" w:cs="Arial"/>
                <w:sz w:val="24"/>
                <w:szCs w:val="24"/>
              </w:rPr>
              <w:t>20</w:t>
            </w:r>
            <w:r w:rsidR="000F443D">
              <w:rPr>
                <w:rFonts w:ascii="Arial" w:hAnsi="Arial" w:cs="Arial"/>
                <w:sz w:val="24"/>
                <w:szCs w:val="24"/>
              </w:rPr>
              <w:t>25</w:t>
            </w:r>
            <w:r w:rsidR="00887726" w:rsidRPr="005C2A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7726" w:rsidRDefault="000F443D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</w:t>
            </w:r>
            <w:r w:rsidR="007178DB">
              <w:rPr>
                <w:rFonts w:ascii="Arial" w:hAnsi="Arial" w:cs="Arial"/>
                <w:sz w:val="24"/>
                <w:szCs w:val="24"/>
              </w:rPr>
              <w:t xml:space="preserve"> do Executivo </w:t>
            </w:r>
            <w:r>
              <w:rPr>
                <w:rFonts w:ascii="Arial" w:hAnsi="Arial" w:cs="Arial"/>
                <w:sz w:val="24"/>
                <w:szCs w:val="24"/>
              </w:rPr>
              <w:t>nº 005/</w:t>
            </w:r>
            <w:r w:rsidR="007178D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87726" w:rsidRPr="005C2A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F443D" w:rsidRDefault="000F443D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7178DB">
              <w:rPr>
                <w:rFonts w:ascii="Arial" w:hAnsi="Arial" w:cs="Arial"/>
                <w:sz w:val="24"/>
                <w:szCs w:val="24"/>
              </w:rPr>
              <w:t xml:space="preserve">do Executivo </w:t>
            </w:r>
            <w:r>
              <w:rPr>
                <w:rFonts w:ascii="Arial" w:hAnsi="Arial" w:cs="Arial"/>
                <w:sz w:val="24"/>
                <w:szCs w:val="24"/>
              </w:rPr>
              <w:t>nº 006/</w:t>
            </w:r>
            <w:r w:rsidR="007178D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;</w:t>
            </w:r>
          </w:p>
          <w:p w:rsidR="007178DB" w:rsidRDefault="007178DB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07/2025;</w:t>
            </w:r>
          </w:p>
          <w:p w:rsidR="00D843CB" w:rsidRDefault="00D843CB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08/2025;</w:t>
            </w:r>
          </w:p>
          <w:p w:rsidR="004C1532" w:rsidRPr="004C1532" w:rsidRDefault="004C1532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C1532">
              <w:rPr>
                <w:rFonts w:ascii="Arial" w:hAnsi="Arial" w:cs="Arial"/>
                <w:sz w:val="24"/>
                <w:szCs w:val="24"/>
              </w:rPr>
              <w:t>Pro</w:t>
            </w:r>
            <w:r>
              <w:rPr>
                <w:rFonts w:ascii="Arial" w:hAnsi="Arial" w:cs="Arial"/>
                <w:sz w:val="24"/>
                <w:szCs w:val="24"/>
              </w:rPr>
              <w:t>jeto de Le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o Executivo nº 009</w:t>
            </w:r>
            <w:r w:rsidRPr="004C1532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4C1532" w:rsidRPr="004C1532" w:rsidRDefault="004C1532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532">
              <w:rPr>
                <w:rFonts w:ascii="Arial" w:hAnsi="Arial" w:cs="Arial"/>
                <w:sz w:val="24"/>
                <w:szCs w:val="24"/>
              </w:rPr>
              <w:t>- Projeto de Lei do Executiv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10</w:t>
            </w:r>
            <w:r w:rsidRPr="004C1532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5827AD" w:rsidRPr="005827AD" w:rsidRDefault="005827AD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5827AD">
              <w:rPr>
                <w:rFonts w:ascii="Arial" w:hAnsi="Arial" w:cs="Arial"/>
                <w:sz w:val="24"/>
                <w:szCs w:val="24"/>
              </w:rPr>
              <w:t>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3</w:t>
            </w:r>
            <w:r w:rsidRPr="005827AD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5827AD" w:rsidRPr="004C1532" w:rsidRDefault="005827AD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1532" w:rsidRDefault="004C1532" w:rsidP="005827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1532" w:rsidRPr="005C2A2E" w:rsidRDefault="004C1532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23AE" w:rsidRPr="005C2A2E" w:rsidRDefault="0025324E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5C2A2E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5C2A2E" w:rsidRPr="005C2A2E">
              <w:rPr>
                <w:rFonts w:ascii="Arial" w:hAnsi="Arial" w:cs="Arial"/>
                <w:sz w:val="24"/>
                <w:szCs w:val="24"/>
              </w:rPr>
              <w:t>-</w:t>
            </w:r>
          </w:p>
          <w:bookmarkEnd w:id="0"/>
          <w:p w:rsidR="00E567E5" w:rsidRDefault="005C2A2E" w:rsidP="005C2A2E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2A2E">
              <w:rPr>
                <w:rFonts w:ascii="Arial" w:hAnsi="Arial" w:cs="Arial"/>
                <w:b/>
                <w:sz w:val="28"/>
                <w:szCs w:val="28"/>
              </w:rPr>
              <w:t>Solicito ao Assessor Mateus, q</w:t>
            </w:r>
            <w:r w:rsidR="00C51E9C">
              <w:rPr>
                <w:rFonts w:ascii="Arial" w:hAnsi="Arial" w:cs="Arial"/>
                <w:b/>
                <w:sz w:val="28"/>
                <w:szCs w:val="28"/>
              </w:rPr>
              <w:t xml:space="preserve">ue faça a leitura </w:t>
            </w:r>
            <w:r w:rsidRPr="005C2A2E">
              <w:rPr>
                <w:rFonts w:ascii="Arial" w:hAnsi="Arial" w:cs="Arial"/>
                <w:b/>
                <w:sz w:val="28"/>
                <w:szCs w:val="28"/>
              </w:rPr>
              <w:t>das matérias.</w:t>
            </w:r>
          </w:p>
          <w:p w:rsidR="000249EB" w:rsidRPr="005C2A2E" w:rsidRDefault="000249EB" w:rsidP="005C2A2E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-------------------------------------------------------------------------------------------------------</w:t>
            </w:r>
          </w:p>
          <w:p w:rsidR="00E567E5" w:rsidRDefault="00E567E5" w:rsidP="00AF6007">
            <w:pPr>
              <w:pStyle w:val="SemEspaamento"/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C2A2E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Matérias com entrada na Sessão de hoje</w:t>
            </w:r>
          </w:p>
          <w:p w:rsidR="00A74333" w:rsidRDefault="00A74333" w:rsidP="00AF6007">
            <w:pPr>
              <w:pStyle w:val="SemEspaamento"/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74333" w:rsidRDefault="00A74333" w:rsidP="00AF6007">
            <w:pPr>
              <w:pStyle w:val="SemEspaamento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74333">
              <w:rPr>
                <w:rFonts w:ascii="Arial" w:hAnsi="Arial" w:cs="Arial"/>
                <w:b/>
                <w:sz w:val="28"/>
                <w:szCs w:val="28"/>
              </w:rPr>
              <w:t>- Ofício nº 027/2025- Poder Executivo Municipal.  (Leitura na integra)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375F88" w:rsidRDefault="00375F88" w:rsidP="00AF6007">
            <w:pPr>
              <w:pStyle w:val="SemEspaamento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5F88" w:rsidRPr="00C01E7F" w:rsidRDefault="001E632C" w:rsidP="001E63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 Requerimento nº 001/</w:t>
            </w:r>
            <w:r w:rsidR="00CA6B8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C01E7F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01E7F" w:rsidRPr="00C01E7F">
              <w:rPr>
                <w:rFonts w:ascii="Arial" w:hAnsi="Arial" w:cs="Arial"/>
                <w:sz w:val="28"/>
                <w:szCs w:val="28"/>
              </w:rPr>
              <w:t>O</w:t>
            </w:r>
            <w:r w:rsidRPr="00C01E7F">
              <w:rPr>
                <w:rFonts w:ascii="Arial" w:hAnsi="Arial" w:cs="Arial"/>
                <w:sz w:val="28"/>
                <w:szCs w:val="28"/>
              </w:rPr>
              <w:t xml:space="preserve"> Presidente da Câmara de Vereadores Carlos Eduardo de Oliveira, juntamente com os vereadores. REQUER a inclusão imediata na O</w:t>
            </w:r>
            <w:r w:rsidR="00C01E7F" w:rsidRPr="00C01E7F">
              <w:rPr>
                <w:rFonts w:ascii="Arial" w:hAnsi="Arial" w:cs="Arial"/>
                <w:sz w:val="28"/>
                <w:szCs w:val="28"/>
              </w:rPr>
              <w:t>rdem do dia, da Sessão Extraordinária do dia 27 de janeiro</w:t>
            </w:r>
            <w:r w:rsidRPr="00C01E7F">
              <w:rPr>
                <w:rFonts w:ascii="Arial" w:hAnsi="Arial" w:cs="Arial"/>
                <w:sz w:val="28"/>
                <w:szCs w:val="28"/>
              </w:rPr>
              <w:t>, o</w:t>
            </w:r>
            <w:r w:rsidR="00C01E7F" w:rsidRPr="00C01E7F">
              <w:rPr>
                <w:rFonts w:ascii="Arial" w:hAnsi="Arial" w:cs="Arial"/>
                <w:sz w:val="28"/>
                <w:szCs w:val="28"/>
              </w:rPr>
              <w:t>s</w:t>
            </w:r>
            <w:r w:rsidRPr="00C01E7F">
              <w:rPr>
                <w:rFonts w:ascii="Arial" w:hAnsi="Arial" w:cs="Arial"/>
                <w:sz w:val="28"/>
                <w:szCs w:val="28"/>
              </w:rPr>
              <w:t xml:space="preserve"> Projeto</w:t>
            </w:r>
            <w:r w:rsidR="00C01E7F" w:rsidRPr="00C01E7F">
              <w:rPr>
                <w:rFonts w:ascii="Arial" w:hAnsi="Arial" w:cs="Arial"/>
                <w:sz w:val="28"/>
                <w:szCs w:val="28"/>
              </w:rPr>
              <w:t>s</w:t>
            </w:r>
            <w:r w:rsidRPr="00C01E7F">
              <w:rPr>
                <w:rFonts w:ascii="Arial" w:hAnsi="Arial" w:cs="Arial"/>
                <w:sz w:val="28"/>
                <w:szCs w:val="28"/>
              </w:rPr>
              <w:t xml:space="preserve"> d</w:t>
            </w:r>
            <w:r w:rsidR="00C01E7F" w:rsidRPr="00C01E7F">
              <w:rPr>
                <w:rFonts w:ascii="Arial" w:hAnsi="Arial" w:cs="Arial"/>
                <w:sz w:val="28"/>
                <w:szCs w:val="28"/>
              </w:rPr>
              <w:t>e Lei do Executivo n° 002, 004, 005, 006, 007, 008, 009, 010, 013/2025</w:t>
            </w:r>
            <w:r w:rsidRPr="00C01E7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72ED8" w:rsidRDefault="00772ED8" w:rsidP="00AF6007">
            <w:pPr>
              <w:pStyle w:val="SemEspaamento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D8" w:rsidRPr="00772ED8" w:rsidRDefault="00772ED8" w:rsidP="00772ED8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2ED8">
              <w:rPr>
                <w:rFonts w:ascii="Arial" w:hAnsi="Arial" w:cs="Arial"/>
                <w:b/>
                <w:sz w:val="28"/>
                <w:szCs w:val="28"/>
              </w:rPr>
              <w:t>- Pr</w:t>
            </w:r>
            <w:r>
              <w:rPr>
                <w:rFonts w:ascii="Arial" w:hAnsi="Arial" w:cs="Arial"/>
                <w:b/>
                <w:sz w:val="28"/>
                <w:szCs w:val="28"/>
              </w:rPr>
              <w:t>ojeto de lei do Executivo nº 002</w:t>
            </w:r>
            <w:r w:rsidRPr="00772ED8">
              <w:rPr>
                <w:rFonts w:ascii="Arial" w:hAnsi="Arial" w:cs="Arial"/>
                <w:b/>
                <w:sz w:val="28"/>
                <w:szCs w:val="28"/>
              </w:rPr>
              <w:t>/2025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72ED8">
              <w:rPr>
                <w:rFonts w:ascii="Arial" w:hAnsi="Arial" w:cs="Arial"/>
                <w:sz w:val="28"/>
                <w:szCs w:val="28"/>
              </w:rPr>
              <w:t>Autoriza Poder Executivo Municipal a ceder servidor municipal ao Município de Água Santa.</w:t>
            </w:r>
          </w:p>
          <w:p w:rsidR="00E567E5" w:rsidRPr="00772ED8" w:rsidRDefault="00E567E5" w:rsidP="00772ED8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567E5" w:rsidRPr="007351A5" w:rsidRDefault="000249EB" w:rsidP="0098394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51A5">
              <w:rPr>
                <w:rFonts w:ascii="Arial" w:hAnsi="Arial" w:cs="Arial"/>
                <w:b/>
                <w:sz w:val="28"/>
                <w:szCs w:val="28"/>
              </w:rPr>
              <w:t>- Projeto de lei do Executivo nº 004/</w:t>
            </w:r>
            <w:r w:rsidR="00983942" w:rsidRPr="007351A5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7351A5">
              <w:rPr>
                <w:rFonts w:ascii="Arial" w:hAnsi="Arial" w:cs="Arial"/>
                <w:b/>
                <w:sz w:val="28"/>
                <w:szCs w:val="28"/>
              </w:rPr>
              <w:t>25.</w:t>
            </w:r>
            <w:r w:rsidR="00983942" w:rsidRPr="007351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3942" w:rsidRPr="007351A5">
              <w:rPr>
                <w:rFonts w:ascii="Arial" w:hAnsi="Arial" w:cs="Arial"/>
                <w:sz w:val="28"/>
                <w:szCs w:val="28"/>
              </w:rPr>
              <w:t>Autoriza o Poder Executivo firmar parceria, através de Termo de Fomento e repassar recursos financeiros à Sociedade Civi</w:t>
            </w:r>
            <w:r w:rsidR="002A2296">
              <w:rPr>
                <w:rFonts w:ascii="Arial" w:hAnsi="Arial" w:cs="Arial"/>
                <w:sz w:val="28"/>
                <w:szCs w:val="28"/>
              </w:rPr>
              <w:t>l de Bombeiros</w:t>
            </w:r>
            <w:r w:rsidR="00983942" w:rsidRPr="007351A5">
              <w:rPr>
                <w:rFonts w:ascii="Arial" w:hAnsi="Arial" w:cs="Arial"/>
                <w:sz w:val="28"/>
                <w:szCs w:val="28"/>
              </w:rPr>
              <w:t xml:space="preserve"> Voluntários de Tapejara.</w:t>
            </w:r>
          </w:p>
          <w:p w:rsidR="00983942" w:rsidRPr="007351A5" w:rsidRDefault="00983942" w:rsidP="0098394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83942" w:rsidRDefault="00983942" w:rsidP="0098394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51A5">
              <w:rPr>
                <w:rFonts w:ascii="Arial" w:hAnsi="Arial" w:cs="Arial"/>
                <w:b/>
                <w:sz w:val="28"/>
                <w:szCs w:val="28"/>
              </w:rPr>
              <w:t>- Projeto de Lei do Executivo nº 005/2025</w:t>
            </w:r>
            <w:r w:rsidR="007351A5" w:rsidRPr="007351A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7351A5" w:rsidRPr="007351A5">
              <w:rPr>
                <w:rFonts w:ascii="Arial" w:hAnsi="Arial" w:cs="Arial"/>
                <w:sz w:val="28"/>
                <w:szCs w:val="28"/>
              </w:rPr>
              <w:t>Autoriza o Poder Executivo Municipal a firmar Termo de Fomento com o Grupo Integrado da Terceira Idade de Tapejara.</w:t>
            </w:r>
          </w:p>
          <w:p w:rsidR="002A2296" w:rsidRDefault="002A2296" w:rsidP="0098394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A2296" w:rsidRDefault="002A2296" w:rsidP="0098394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296">
              <w:rPr>
                <w:rFonts w:ascii="Arial" w:hAnsi="Arial" w:cs="Arial"/>
                <w:b/>
                <w:sz w:val="28"/>
                <w:szCs w:val="28"/>
              </w:rPr>
              <w:t>- Projeto de Lei do Executivo nº 006/2025.</w:t>
            </w:r>
            <w:r w:rsidR="00383B4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3B45" w:rsidRPr="00383B45">
              <w:rPr>
                <w:rFonts w:ascii="Arial" w:hAnsi="Arial" w:cs="Arial"/>
                <w:sz w:val="28"/>
                <w:szCs w:val="28"/>
              </w:rPr>
              <w:t>Autoriza o Poder Executivo Municipal a firmar Termo de Fomento com a Associação de pais e Amigos dos Excepcionais de Tapejara- APAE.</w:t>
            </w:r>
          </w:p>
          <w:p w:rsidR="00D11A55" w:rsidRPr="00383B45" w:rsidRDefault="00D11A55" w:rsidP="0098394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567E5" w:rsidRDefault="00D11A55" w:rsidP="00A406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1A55">
              <w:rPr>
                <w:rFonts w:ascii="Arial" w:hAnsi="Arial" w:cs="Arial"/>
                <w:b/>
                <w:sz w:val="28"/>
                <w:szCs w:val="28"/>
              </w:rPr>
              <w:t>- Projeto de Lei do Executivo nº 007/2025.</w:t>
            </w:r>
            <w:r w:rsidR="00A406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4066E" w:rsidRPr="00A4066E">
              <w:rPr>
                <w:rFonts w:ascii="Arial" w:hAnsi="Arial" w:cs="Arial"/>
                <w:sz w:val="28"/>
                <w:szCs w:val="28"/>
              </w:rPr>
              <w:t>Autoriza o Poder Executivo Municipal a firmar Termo de Fomento com a Associação de Pais e Amigos dos Excepcionais de Tapejara – APAE.</w:t>
            </w:r>
          </w:p>
          <w:p w:rsidR="007F76DC" w:rsidRDefault="007F76DC" w:rsidP="00A406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F76DC" w:rsidRPr="008051D3" w:rsidRDefault="007F76DC" w:rsidP="00A406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76DC">
              <w:rPr>
                <w:rFonts w:ascii="Arial" w:hAnsi="Arial" w:cs="Arial"/>
                <w:b/>
                <w:sz w:val="28"/>
                <w:szCs w:val="28"/>
              </w:rPr>
              <w:t xml:space="preserve">- Projeto de Lei do Executivo nº 008/2025. </w:t>
            </w:r>
            <w:r w:rsidR="008051D3" w:rsidRPr="008051D3">
              <w:rPr>
                <w:rFonts w:ascii="Arial" w:hAnsi="Arial" w:cs="Arial"/>
                <w:sz w:val="28"/>
                <w:szCs w:val="28"/>
              </w:rPr>
              <w:t xml:space="preserve">Autoriza o Poder Executivo Municipal a firmar Termo de Fomento com a Associação de Pais e amigos </w:t>
            </w:r>
            <w:r w:rsidR="008051D3" w:rsidRPr="008051D3">
              <w:rPr>
                <w:rFonts w:ascii="Arial" w:hAnsi="Arial" w:cs="Arial"/>
                <w:sz w:val="28"/>
                <w:szCs w:val="28"/>
              </w:rPr>
              <w:lastRenderedPageBreak/>
              <w:t>dos Excepcionais de Tapejara- APAE.</w:t>
            </w:r>
          </w:p>
          <w:p w:rsidR="00E567E5" w:rsidRPr="00D11A55" w:rsidRDefault="00E567E5" w:rsidP="00AF6007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567E5" w:rsidRDefault="002A1799" w:rsidP="002A179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99">
              <w:rPr>
                <w:rFonts w:ascii="Arial" w:hAnsi="Arial" w:cs="Arial"/>
                <w:b/>
                <w:sz w:val="28"/>
                <w:szCs w:val="28"/>
              </w:rPr>
              <w:t>- Pr</w:t>
            </w:r>
            <w:r>
              <w:rPr>
                <w:rFonts w:ascii="Arial" w:hAnsi="Arial" w:cs="Arial"/>
                <w:b/>
                <w:sz w:val="28"/>
                <w:szCs w:val="28"/>
              </w:rPr>
              <w:t>ojeto de Lei do Executivo nº 009</w:t>
            </w:r>
            <w:r w:rsidRPr="002A1799">
              <w:rPr>
                <w:rFonts w:ascii="Arial" w:hAnsi="Arial" w:cs="Arial"/>
                <w:b/>
                <w:sz w:val="28"/>
                <w:szCs w:val="28"/>
              </w:rPr>
              <w:t>/2025.</w:t>
            </w:r>
            <w:r w:rsidR="00DB13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B13F8">
              <w:rPr>
                <w:rFonts w:ascii="Arial" w:hAnsi="Arial" w:cs="Arial"/>
                <w:sz w:val="28"/>
                <w:szCs w:val="28"/>
              </w:rPr>
              <w:t>Dispõe sobre a Estrutura, Organização e Funcionamento do Executivo Municipal</w:t>
            </w:r>
            <w:r w:rsidR="00DB13F8" w:rsidRPr="00DB13F8">
              <w:rPr>
                <w:rFonts w:ascii="Arial" w:hAnsi="Arial" w:cs="Arial"/>
                <w:sz w:val="28"/>
                <w:szCs w:val="28"/>
              </w:rPr>
              <w:t xml:space="preserve"> de Tapejara; </w:t>
            </w:r>
            <w:proofErr w:type="gramStart"/>
            <w:r w:rsidR="00DB13F8" w:rsidRPr="00DB13F8">
              <w:rPr>
                <w:rFonts w:ascii="Arial" w:hAnsi="Arial" w:cs="Arial"/>
                <w:sz w:val="28"/>
                <w:szCs w:val="28"/>
              </w:rPr>
              <w:t>revoga</w:t>
            </w:r>
            <w:proofErr w:type="gramEnd"/>
            <w:r w:rsidR="00DB13F8" w:rsidRPr="00DB13F8">
              <w:rPr>
                <w:rFonts w:ascii="Arial" w:hAnsi="Arial" w:cs="Arial"/>
                <w:sz w:val="28"/>
                <w:szCs w:val="28"/>
              </w:rPr>
              <w:t xml:space="preserve"> as Leis nº 1421 de 27 de janeiro de 1989, nº 1730 de 12 de janeiro de 1993; nº 2607 de 16 de junho de 2003; nº 2656 de 05 de dezembro de 200; nº 4624 de 22 de fevereiro de 2022; nº 4803 de 28 de novembro de 2023;art. 2º da Lei nº 4459 de 17 de março de 2020; e o art. 19 e o Anexo II da Lei nº 3433 de 07 de dezembro de 2010.</w:t>
            </w:r>
          </w:p>
          <w:p w:rsidR="001D3D86" w:rsidRDefault="001D3D86" w:rsidP="002A179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D3D86" w:rsidRDefault="001D3D86" w:rsidP="002A179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3D86">
              <w:rPr>
                <w:rFonts w:ascii="Arial" w:hAnsi="Arial" w:cs="Arial"/>
                <w:b/>
                <w:sz w:val="28"/>
                <w:szCs w:val="28"/>
              </w:rPr>
              <w:t>- Projeto de Lei do Executivo nº 010/2025.</w:t>
            </w:r>
            <w:r w:rsidR="00FC2F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C2F5D" w:rsidRPr="00FC2F5D">
              <w:rPr>
                <w:rFonts w:ascii="Arial" w:hAnsi="Arial" w:cs="Arial"/>
                <w:sz w:val="28"/>
                <w:szCs w:val="28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:rsidR="009450DF" w:rsidRDefault="009450DF" w:rsidP="002A179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F5D6F" w:rsidRPr="00FC2F5D" w:rsidRDefault="00EF5D6F" w:rsidP="002A179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F5D6F" w:rsidRPr="00EF5D6F" w:rsidRDefault="00EF5D6F" w:rsidP="001F50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506B">
              <w:rPr>
                <w:rFonts w:ascii="Arial" w:hAnsi="Arial" w:cs="Arial"/>
                <w:b/>
                <w:sz w:val="28"/>
                <w:szCs w:val="28"/>
              </w:rPr>
              <w:t>- Projeto de Lei do Executivo nº 013/2025.</w:t>
            </w:r>
            <w:r w:rsidRPr="00EF5D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506B">
              <w:rPr>
                <w:rFonts w:ascii="Arial" w:hAnsi="Arial" w:cs="Arial"/>
                <w:sz w:val="28"/>
                <w:szCs w:val="28"/>
              </w:rPr>
              <w:t>Institui os serviços de Engenharia de Segurança do Trabalho e Atenção à Saúde do Servidor Municipal – SENTRAS.</w:t>
            </w:r>
          </w:p>
          <w:p w:rsidR="00E567E5" w:rsidRPr="00FC2F5D" w:rsidRDefault="00E567E5" w:rsidP="002A179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567E5" w:rsidRPr="005C2A2E" w:rsidRDefault="00E567E5" w:rsidP="00AF6007">
            <w:pPr>
              <w:pStyle w:val="SemEspaament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F2EB0" w:rsidRPr="005C2A2E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Pr="005C2A2E" w:rsidRDefault="001003CC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5C2A2E" w:rsidRDefault="002267F6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Pr="005C2A2E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5C2A2E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724117" w:rsidRPr="005C2A2E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5C2A2E" w:rsidRDefault="00724117" w:rsidP="0097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24117" w:rsidRPr="005C2A2E" w:rsidRDefault="00724117" w:rsidP="0097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F968FF" w:rsidRPr="005C2A2E" w:rsidRDefault="00F968FF" w:rsidP="0097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5C2A2E" w:rsidRDefault="00724117" w:rsidP="0097577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D01F3" w:rsidRPr="005C2A2E">
              <w:rPr>
                <w:rFonts w:ascii="Arial" w:hAnsi="Arial" w:cs="Arial"/>
                <w:sz w:val="24"/>
                <w:szCs w:val="24"/>
              </w:rPr>
              <w:t>Requerimento nº 001</w:t>
            </w:r>
            <w:r w:rsidRPr="005C2A2E">
              <w:rPr>
                <w:rFonts w:ascii="Arial" w:hAnsi="Arial" w:cs="Arial"/>
                <w:sz w:val="24"/>
                <w:szCs w:val="24"/>
              </w:rPr>
              <w:t>/202</w:t>
            </w:r>
            <w:r w:rsidR="00975778">
              <w:rPr>
                <w:rFonts w:ascii="Arial" w:hAnsi="Arial" w:cs="Arial"/>
                <w:sz w:val="24"/>
                <w:szCs w:val="24"/>
              </w:rPr>
              <w:t>5. O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Presidente da Câmara de Vereadores </w:t>
            </w:r>
            <w:r w:rsidR="00975778">
              <w:rPr>
                <w:rFonts w:ascii="Arial" w:hAnsi="Arial" w:cs="Arial"/>
                <w:sz w:val="24"/>
                <w:szCs w:val="24"/>
              </w:rPr>
              <w:t>Carlos Eduardo de Oliveira</w:t>
            </w:r>
            <w:r w:rsidRPr="005C2A2E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</w:t>
            </w:r>
            <w:r w:rsidR="00FE00EE" w:rsidRPr="005C2A2E">
              <w:rPr>
                <w:rFonts w:ascii="Arial" w:hAnsi="Arial" w:cs="Arial"/>
                <w:sz w:val="24"/>
                <w:szCs w:val="24"/>
              </w:rPr>
              <w:t>,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da Sessão </w:t>
            </w:r>
            <w:r w:rsidR="006703DF" w:rsidRPr="005C2A2E">
              <w:rPr>
                <w:rFonts w:ascii="Arial" w:hAnsi="Arial" w:cs="Arial"/>
                <w:sz w:val="24"/>
                <w:szCs w:val="24"/>
              </w:rPr>
              <w:t>Extrao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975778">
              <w:rPr>
                <w:rFonts w:ascii="Arial" w:hAnsi="Arial" w:cs="Arial"/>
                <w:sz w:val="24"/>
                <w:szCs w:val="24"/>
              </w:rPr>
              <w:t>27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A2560" w:rsidRPr="005C2A2E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B303C1" w:rsidRPr="005C2A2E">
              <w:rPr>
                <w:rFonts w:ascii="Arial" w:hAnsi="Arial" w:cs="Arial"/>
                <w:sz w:val="24"/>
                <w:szCs w:val="24"/>
              </w:rPr>
              <w:t>aneiro</w:t>
            </w:r>
            <w:r w:rsidRPr="005C2A2E">
              <w:rPr>
                <w:rFonts w:ascii="Arial" w:hAnsi="Arial" w:cs="Arial"/>
                <w:sz w:val="24"/>
                <w:szCs w:val="24"/>
              </w:rPr>
              <w:t>, d</w:t>
            </w:r>
            <w:r w:rsidR="006703DF" w:rsidRPr="005C2A2E">
              <w:rPr>
                <w:rFonts w:ascii="Arial" w:hAnsi="Arial" w:cs="Arial"/>
                <w:sz w:val="24"/>
                <w:szCs w:val="24"/>
              </w:rPr>
              <w:t>o</w:t>
            </w:r>
            <w:r w:rsidR="00975778">
              <w:rPr>
                <w:rFonts w:ascii="Arial" w:hAnsi="Arial" w:cs="Arial"/>
                <w:sz w:val="24"/>
                <w:szCs w:val="24"/>
              </w:rPr>
              <w:t>s</w:t>
            </w:r>
            <w:r w:rsidR="006703DF" w:rsidRPr="005C2A2E">
              <w:rPr>
                <w:rFonts w:ascii="Arial" w:hAnsi="Arial" w:cs="Arial"/>
                <w:sz w:val="24"/>
                <w:szCs w:val="24"/>
              </w:rPr>
              <w:t xml:space="preserve"> Projeto</w:t>
            </w:r>
            <w:r w:rsidR="00975778">
              <w:rPr>
                <w:rFonts w:ascii="Arial" w:hAnsi="Arial" w:cs="Arial"/>
                <w:sz w:val="24"/>
                <w:szCs w:val="24"/>
              </w:rPr>
              <w:t>s</w:t>
            </w:r>
            <w:r w:rsidR="006703DF" w:rsidRPr="005C2A2E">
              <w:rPr>
                <w:rFonts w:ascii="Arial" w:hAnsi="Arial" w:cs="Arial"/>
                <w:sz w:val="24"/>
                <w:szCs w:val="24"/>
              </w:rPr>
              <w:t xml:space="preserve"> de Lei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0EE" w:rsidRPr="005C2A2E">
              <w:rPr>
                <w:rFonts w:ascii="Arial" w:hAnsi="Arial" w:cs="Arial"/>
                <w:sz w:val="24"/>
                <w:szCs w:val="24"/>
              </w:rPr>
              <w:t xml:space="preserve">do Executivo </w:t>
            </w:r>
            <w:r w:rsidR="00975778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D35FBB">
              <w:rPr>
                <w:rFonts w:ascii="Arial" w:hAnsi="Arial" w:cs="Arial"/>
                <w:sz w:val="24"/>
                <w:szCs w:val="24"/>
              </w:rPr>
              <w:t>002</w:t>
            </w:r>
            <w:r w:rsidR="00887726" w:rsidRPr="005C2A2E">
              <w:rPr>
                <w:rFonts w:ascii="Arial" w:hAnsi="Arial" w:cs="Arial"/>
                <w:sz w:val="24"/>
                <w:szCs w:val="24"/>
              </w:rPr>
              <w:t>, 004</w:t>
            </w:r>
            <w:r w:rsidR="00975778">
              <w:rPr>
                <w:rFonts w:ascii="Arial" w:hAnsi="Arial" w:cs="Arial"/>
                <w:sz w:val="24"/>
                <w:szCs w:val="24"/>
              </w:rPr>
              <w:t>, 005, 006, 007, 008</w:t>
            </w:r>
            <w:r w:rsidR="0084174C">
              <w:rPr>
                <w:rFonts w:ascii="Arial" w:hAnsi="Arial" w:cs="Arial"/>
                <w:sz w:val="24"/>
                <w:szCs w:val="24"/>
              </w:rPr>
              <w:t>, 009, 010, 013</w:t>
            </w:r>
            <w:r w:rsidR="00975778">
              <w:rPr>
                <w:rFonts w:ascii="Arial" w:hAnsi="Arial" w:cs="Arial"/>
                <w:sz w:val="24"/>
                <w:szCs w:val="24"/>
              </w:rPr>
              <w:t>/</w:t>
            </w:r>
            <w:r w:rsidR="00D35FBB">
              <w:rPr>
                <w:rFonts w:ascii="Arial" w:hAnsi="Arial" w:cs="Arial"/>
                <w:sz w:val="24"/>
                <w:szCs w:val="24"/>
              </w:rPr>
              <w:t>20</w:t>
            </w:r>
            <w:r w:rsidR="00975778">
              <w:rPr>
                <w:rFonts w:ascii="Arial" w:hAnsi="Arial" w:cs="Arial"/>
                <w:sz w:val="24"/>
                <w:szCs w:val="24"/>
              </w:rPr>
              <w:t>25</w:t>
            </w:r>
            <w:r w:rsidRPr="005C2A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4117" w:rsidRPr="005C2A2E" w:rsidRDefault="00724117" w:rsidP="0097577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lastRenderedPageBreak/>
              <w:t>- Colo</w:t>
            </w:r>
            <w:r w:rsidR="00CD01F3" w:rsidRPr="005C2A2E">
              <w:rPr>
                <w:rFonts w:ascii="Arial" w:hAnsi="Arial" w:cs="Arial"/>
                <w:sz w:val="24"/>
                <w:szCs w:val="24"/>
              </w:rPr>
              <w:t>co em votação o requerimento 001</w:t>
            </w:r>
            <w:r w:rsidRPr="005C2A2E">
              <w:rPr>
                <w:rFonts w:ascii="Arial" w:hAnsi="Arial" w:cs="Arial"/>
                <w:sz w:val="24"/>
                <w:szCs w:val="24"/>
              </w:rPr>
              <w:t>/202</w:t>
            </w:r>
            <w:r w:rsidR="00975778">
              <w:rPr>
                <w:rFonts w:ascii="Arial" w:hAnsi="Arial" w:cs="Arial"/>
                <w:sz w:val="24"/>
                <w:szCs w:val="24"/>
              </w:rPr>
              <w:t>5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24117" w:rsidRPr="005C2A2E" w:rsidRDefault="00724117" w:rsidP="0097577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 xml:space="preserve">- Vereadores favoráveis permaneçam como </w:t>
            </w:r>
            <w:r w:rsidR="00275499" w:rsidRPr="005C2A2E">
              <w:rPr>
                <w:rFonts w:ascii="Arial" w:hAnsi="Arial" w:cs="Arial"/>
                <w:sz w:val="24"/>
                <w:szCs w:val="24"/>
              </w:rPr>
              <w:t>estão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contrários se manifestem.</w:t>
            </w:r>
          </w:p>
          <w:p w:rsidR="00AF6007" w:rsidRPr="005C2A2E" w:rsidRDefault="00724117" w:rsidP="0097577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16188" w:rsidRPr="005C2A2E" w:rsidRDefault="001003CC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</w:t>
            </w:r>
            <w:r w:rsidR="006703DF" w:rsidRPr="005C2A2E">
              <w:rPr>
                <w:rFonts w:ascii="Arial" w:hAnsi="Arial" w:cs="Arial"/>
                <w:b/>
                <w:sz w:val="24"/>
                <w:szCs w:val="24"/>
              </w:rPr>
              <w:t>-------------------------------</w:t>
            </w:r>
          </w:p>
          <w:p w:rsidR="00F00797" w:rsidRDefault="00616188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E00EE" w:rsidRPr="005C2A2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  <w:r w:rsidR="00CE134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  <w:p w:rsidR="006C52B0" w:rsidRDefault="006C52B0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52B0" w:rsidRDefault="006C52B0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52B0" w:rsidRPr="006C52B0" w:rsidRDefault="006C52B0" w:rsidP="006C52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2B0">
              <w:rPr>
                <w:rFonts w:ascii="Arial" w:hAnsi="Arial" w:cs="Arial"/>
                <w:b/>
                <w:sz w:val="24"/>
                <w:szCs w:val="24"/>
              </w:rPr>
              <w:t xml:space="preserve">- Em discussão o Projeto de Lei do Executivo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02</w:t>
            </w:r>
            <w:r w:rsidRPr="006C52B0">
              <w:rPr>
                <w:rFonts w:ascii="Arial" w:hAnsi="Arial" w:cs="Arial"/>
                <w:b/>
                <w:sz w:val="24"/>
                <w:szCs w:val="24"/>
              </w:rPr>
              <w:t>/2024. Autoriza Poder Executivo Municipal a ceder servidor municipal ao Município de Água Santa.</w:t>
            </w:r>
          </w:p>
          <w:p w:rsidR="006C52B0" w:rsidRPr="006C52B0" w:rsidRDefault="006C52B0" w:rsidP="006C52B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52B0" w:rsidRPr="006C52B0" w:rsidRDefault="006C52B0" w:rsidP="006C52B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2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52B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C52B0" w:rsidRPr="006C52B0" w:rsidRDefault="006C52B0" w:rsidP="006C52B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2B0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02</w:t>
            </w:r>
            <w:r w:rsidRPr="006C52B0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6C52B0" w:rsidRPr="006C52B0" w:rsidRDefault="006C52B0" w:rsidP="006C52B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2B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A1799" w:rsidRPr="005C2A2E" w:rsidRDefault="006C52B0" w:rsidP="00C51E9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2B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D281F" w:rsidRDefault="006C52B0" w:rsidP="001613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2B76A3" w:rsidRPr="005C2A2E">
              <w:rPr>
                <w:rFonts w:ascii="Arial" w:hAnsi="Arial" w:cs="Arial"/>
                <w:sz w:val="24"/>
                <w:szCs w:val="24"/>
              </w:rPr>
              <w:br/>
            </w:r>
            <w:r w:rsidR="006152E0" w:rsidRPr="005C2A2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152E0" w:rsidRPr="005C2A2E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 w:rsidR="00161308">
              <w:rPr>
                <w:rFonts w:ascii="Arial" w:hAnsi="Arial" w:cs="Arial"/>
                <w:b/>
                <w:sz w:val="24"/>
                <w:szCs w:val="24"/>
              </w:rPr>
              <w:t>o nº 004</w:t>
            </w:r>
            <w:r w:rsidR="006152E0" w:rsidRPr="005C2A2E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855A0B" w:rsidRPr="005C2A2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152E0" w:rsidRPr="005C2A2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61308" w:rsidRPr="00161308">
              <w:rPr>
                <w:rFonts w:ascii="Arial" w:hAnsi="Arial" w:cs="Arial"/>
                <w:b/>
                <w:sz w:val="24"/>
                <w:szCs w:val="24"/>
              </w:rPr>
              <w:t>Autoriza o Poder Executivo firmar parceria, através de Termo de Fomento e repassar recursos financeiros à Sociedade Civil de Bombeiros Voluntários de Tapejara.</w:t>
            </w:r>
          </w:p>
          <w:p w:rsidR="00161308" w:rsidRPr="005C2A2E" w:rsidRDefault="00161308" w:rsidP="001613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2E0" w:rsidRPr="005C2A2E" w:rsidRDefault="006152E0" w:rsidP="001613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A2E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52E0" w:rsidRPr="005C2A2E" w:rsidRDefault="006152E0" w:rsidP="001613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 w:rsidR="00841A7D" w:rsidRPr="005C2A2E">
              <w:rPr>
                <w:rFonts w:ascii="Arial" w:hAnsi="Arial" w:cs="Arial"/>
                <w:sz w:val="24"/>
                <w:szCs w:val="24"/>
              </w:rPr>
              <w:t>,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 w:rsidR="00CD01F3" w:rsidRPr="005C2A2E">
              <w:rPr>
                <w:rFonts w:ascii="Arial" w:hAnsi="Arial" w:cs="Arial"/>
                <w:sz w:val="24"/>
                <w:szCs w:val="24"/>
              </w:rPr>
              <w:t>rojeto de Lei do Executivo nº 00</w:t>
            </w:r>
            <w:r w:rsidR="00E65B61">
              <w:rPr>
                <w:rFonts w:ascii="Arial" w:hAnsi="Arial" w:cs="Arial"/>
                <w:sz w:val="24"/>
                <w:szCs w:val="24"/>
              </w:rPr>
              <w:t>4</w:t>
            </w:r>
            <w:r w:rsidR="00161308">
              <w:rPr>
                <w:rFonts w:ascii="Arial" w:hAnsi="Arial" w:cs="Arial"/>
                <w:sz w:val="24"/>
                <w:szCs w:val="24"/>
              </w:rPr>
              <w:t>/2025</w:t>
            </w:r>
            <w:r w:rsidRPr="005C2A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2E0" w:rsidRPr="005C2A2E" w:rsidRDefault="006152E0" w:rsidP="001613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F6007" w:rsidRPr="005C2A2E" w:rsidRDefault="006152E0" w:rsidP="0016130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87726" w:rsidRDefault="00887726" w:rsidP="00E65B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C2A2E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E65B61">
              <w:rPr>
                <w:rFonts w:ascii="Arial" w:hAnsi="Arial" w:cs="Arial"/>
                <w:b/>
                <w:sz w:val="24"/>
                <w:szCs w:val="24"/>
              </w:rPr>
              <w:t>ojeto de Lei do Executivo nº 005/2025</w:t>
            </w: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65B61" w:rsidRPr="00E65B61">
              <w:rPr>
                <w:rFonts w:ascii="Arial" w:hAnsi="Arial" w:cs="Arial"/>
                <w:b/>
                <w:sz w:val="24"/>
                <w:szCs w:val="24"/>
              </w:rPr>
              <w:t>Autoriza o Poder Executivo Municipal a firmar Termo de Fomento com o Grupo Integrado da Terceira Idade de Tapejara.</w:t>
            </w:r>
          </w:p>
          <w:p w:rsidR="00E65B61" w:rsidRPr="005C2A2E" w:rsidRDefault="00E65B61" w:rsidP="00E65B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726" w:rsidRPr="005C2A2E" w:rsidRDefault="00887726" w:rsidP="00E65B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A2E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87726" w:rsidRPr="005C2A2E" w:rsidRDefault="00887726" w:rsidP="00E65B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E65B61">
              <w:rPr>
                <w:rFonts w:ascii="Arial" w:hAnsi="Arial" w:cs="Arial"/>
                <w:sz w:val="24"/>
                <w:szCs w:val="24"/>
              </w:rPr>
              <w:t>ojeto de Lei do Executivo nº 005</w:t>
            </w:r>
            <w:r w:rsidRPr="005C2A2E">
              <w:rPr>
                <w:rFonts w:ascii="Arial" w:hAnsi="Arial" w:cs="Arial"/>
                <w:sz w:val="24"/>
                <w:szCs w:val="24"/>
              </w:rPr>
              <w:t>/2024.</w:t>
            </w:r>
          </w:p>
          <w:p w:rsidR="00887726" w:rsidRPr="005C2A2E" w:rsidRDefault="00887726" w:rsidP="00E65B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F6007" w:rsidRPr="005C2A2E" w:rsidRDefault="00887726" w:rsidP="00C51E9C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E1346" w:rsidRDefault="00CE1346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6C2F" w:rsidRDefault="005B425B" w:rsidP="005B425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87726" w:rsidRPr="005C2A2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0</w:t>
            </w:r>
            <w:r>
              <w:rPr>
                <w:rFonts w:ascii="Arial" w:hAnsi="Arial" w:cs="Arial"/>
                <w:b/>
                <w:sz w:val="24"/>
                <w:szCs w:val="24"/>
              </w:rPr>
              <w:t>6/2025</w:t>
            </w:r>
            <w:r w:rsidR="00887726" w:rsidRPr="005C2A2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B425B">
              <w:rPr>
                <w:rFonts w:ascii="Arial" w:hAnsi="Arial" w:cs="Arial"/>
                <w:b/>
                <w:sz w:val="24"/>
                <w:szCs w:val="24"/>
              </w:rPr>
              <w:t>Autoriza o Poder Executivo Municipal a firmar Termo de Fomento com a Associação de pais e Amigos dos Excepcionais de Tapejara- APAE.</w:t>
            </w:r>
          </w:p>
          <w:p w:rsidR="005B425B" w:rsidRPr="005C2A2E" w:rsidRDefault="005B425B" w:rsidP="005B425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726" w:rsidRPr="005C2A2E" w:rsidRDefault="00887726" w:rsidP="005B4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A2E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87726" w:rsidRPr="005C2A2E" w:rsidRDefault="00887726" w:rsidP="005B4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o Executivo nº 00</w:t>
            </w:r>
            <w:r w:rsidR="005B425B">
              <w:rPr>
                <w:rFonts w:ascii="Arial" w:hAnsi="Arial" w:cs="Arial"/>
                <w:sz w:val="24"/>
                <w:szCs w:val="24"/>
              </w:rPr>
              <w:t>6/2025</w:t>
            </w:r>
            <w:r w:rsidRPr="005C2A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7726" w:rsidRPr="005C2A2E" w:rsidRDefault="00887726" w:rsidP="005B4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F6007" w:rsidRDefault="00887726" w:rsidP="00C51E9C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51E9C" w:rsidRPr="005C2A2E" w:rsidRDefault="00C51E9C" w:rsidP="00C51E9C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A6C2F" w:rsidRDefault="00656D62" w:rsidP="00656D6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A6C2F" w:rsidRPr="005C2A2E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07</w:t>
            </w:r>
            <w:r w:rsidR="000A6C2F" w:rsidRPr="005C2A2E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656D62">
              <w:rPr>
                <w:rFonts w:ascii="Arial" w:hAnsi="Arial" w:cs="Arial"/>
                <w:b/>
                <w:sz w:val="24"/>
                <w:szCs w:val="24"/>
              </w:rPr>
              <w:t>Autoriza o Poder Executivo Municipal a firmar Termo de Fomento com a Associação de Pais e Amigos dos Excepcionais de Tapejara – APAE.</w:t>
            </w:r>
          </w:p>
          <w:p w:rsidR="00656D62" w:rsidRPr="005C2A2E" w:rsidRDefault="00656D62" w:rsidP="00656D6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0A6C2F" w:rsidRPr="005C2A2E" w:rsidRDefault="000A6C2F" w:rsidP="00656D6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A2E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A6C2F" w:rsidRPr="005C2A2E" w:rsidRDefault="000A6C2F" w:rsidP="00656D6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656D62">
              <w:rPr>
                <w:rFonts w:ascii="Arial" w:hAnsi="Arial" w:cs="Arial"/>
                <w:sz w:val="24"/>
                <w:szCs w:val="24"/>
              </w:rPr>
              <w:t>ojeto de Lei do Executivo nº 007/2025</w:t>
            </w:r>
            <w:r w:rsidRPr="005C2A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6C2F" w:rsidRPr="005C2A2E" w:rsidRDefault="000A6C2F" w:rsidP="00656D6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F6007" w:rsidRDefault="000A6C2F" w:rsidP="00656D62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51E9C" w:rsidRPr="005C2A2E" w:rsidRDefault="00C51E9C" w:rsidP="00656D62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06336" w:rsidRDefault="00E06336" w:rsidP="00E0633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06336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08/2024. Autoriza o Poder Executivo Municipal a firmar Termo de Fomento com a Associação de Pais e amigos dos Excepcionais de Tapejara- APAE.</w:t>
            </w:r>
          </w:p>
          <w:p w:rsidR="00E06336" w:rsidRPr="00E06336" w:rsidRDefault="00E06336" w:rsidP="00E0633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336" w:rsidRPr="00E06336" w:rsidRDefault="00E06336" w:rsidP="00E06336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6336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06336" w:rsidRPr="00E06336" w:rsidRDefault="00E06336" w:rsidP="00E06336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633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08</w:t>
            </w:r>
            <w:r w:rsidRPr="00E0633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E06336" w:rsidRPr="00E06336" w:rsidRDefault="00E06336" w:rsidP="00E06336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633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F2293" w:rsidRDefault="00E06336" w:rsidP="00E06336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633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51E9C" w:rsidRDefault="00C51E9C" w:rsidP="00E06336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51E9C" w:rsidRDefault="00C51E9C" w:rsidP="00E06336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06336" w:rsidRDefault="006E7514" w:rsidP="00656D62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E7514" w:rsidRDefault="006E7514" w:rsidP="00A14B3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514">
              <w:rPr>
                <w:rFonts w:ascii="Arial" w:hAnsi="Arial" w:cs="Arial"/>
                <w:b/>
                <w:sz w:val="24"/>
                <w:szCs w:val="24"/>
              </w:rPr>
              <w:lastRenderedPageBreak/>
              <w:t>- Em discussão o Projeto de Lei do Executivo nº 009/2024.</w:t>
            </w:r>
            <w:r w:rsidRPr="006E7514">
              <w:rPr>
                <w:rFonts w:ascii="Arial" w:hAnsi="Arial" w:cs="Arial"/>
                <w:sz w:val="24"/>
                <w:szCs w:val="24"/>
              </w:rPr>
              <w:t xml:space="preserve"> Dispõe sobre a Estrutura, Organização e Funcionamento do Executivo Municipal de Tapejara; </w:t>
            </w:r>
            <w:proofErr w:type="gramStart"/>
            <w:r w:rsidRPr="006E7514">
              <w:rPr>
                <w:rFonts w:ascii="Arial" w:hAnsi="Arial" w:cs="Arial"/>
                <w:sz w:val="24"/>
                <w:szCs w:val="24"/>
              </w:rPr>
              <w:t>revoga</w:t>
            </w:r>
            <w:proofErr w:type="gramEnd"/>
            <w:r w:rsidRPr="006E7514">
              <w:rPr>
                <w:rFonts w:ascii="Arial" w:hAnsi="Arial" w:cs="Arial"/>
                <w:sz w:val="24"/>
                <w:szCs w:val="24"/>
              </w:rPr>
              <w:t xml:space="preserve"> as Leis nº 1421 de 27 de janeiro de 1989, nº 1730 de 12 de janeiro de 1993; nº 2607 de 16 de junho de 2003; nº 2656 de 05 de dezembro de 200; nº 4624 de 22 de fevereiro de 2022; nº 4803 de 28 de novembro de 2023;art. 2º da Lei nº 4459 de 17 de março de 2020; e o art. 19 e o Anexo II da Lei nº 3433 de 07 de dezembro de 2010.</w:t>
            </w:r>
          </w:p>
          <w:p w:rsidR="00A6172C" w:rsidRPr="006E7514" w:rsidRDefault="00A6172C" w:rsidP="00A14B3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514" w:rsidRPr="006E7514" w:rsidRDefault="006E7514" w:rsidP="006E7514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7514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6E7514" w:rsidRPr="006E7514" w:rsidRDefault="006E7514" w:rsidP="006E7514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7514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, coloco em votação o Projeto de Lei </w:t>
            </w:r>
            <w:r w:rsidR="00A907BC">
              <w:rPr>
                <w:rFonts w:ascii="Arial" w:hAnsi="Arial" w:cs="Arial"/>
                <w:sz w:val="24"/>
                <w:szCs w:val="24"/>
              </w:rPr>
              <w:t>do Executivo nº 009</w:t>
            </w:r>
            <w:r w:rsidRPr="006E7514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6E7514" w:rsidRPr="006E7514" w:rsidRDefault="006E7514" w:rsidP="006E7514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751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06336" w:rsidRDefault="006E7514" w:rsidP="00656D62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7514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06336" w:rsidRDefault="00E06336" w:rsidP="00656D62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D7BF6" w:rsidRDefault="00CD7BF6" w:rsidP="00CD7BF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BF6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10/2024</w:t>
            </w:r>
            <w:r w:rsidRPr="00CD7BF6">
              <w:rPr>
                <w:rFonts w:ascii="Arial" w:hAnsi="Arial" w:cs="Arial"/>
                <w:sz w:val="24"/>
                <w:szCs w:val="24"/>
              </w:rPr>
              <w:t>. Autoriza o Poder Executivo Municipal a contratar profissionais por tempo determinado, em caráter de excepcional interesse público, para atender necessidade temporária de pessoal em área deficitária.</w:t>
            </w:r>
          </w:p>
          <w:p w:rsidR="00CD7BF6" w:rsidRPr="00CD7BF6" w:rsidRDefault="00CD7BF6" w:rsidP="00CD7BF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7BF6" w:rsidRPr="00CD7BF6" w:rsidRDefault="00CD7BF6" w:rsidP="00CD7BF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D7BF6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CD7BF6" w:rsidRPr="00CD7BF6" w:rsidRDefault="00CD7BF6" w:rsidP="00CD7BF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D7BF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0</w:t>
            </w:r>
            <w:r w:rsidRPr="00CD7BF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CD7BF6" w:rsidRPr="00CD7BF6" w:rsidRDefault="00CD7BF6" w:rsidP="00CD7BF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D7BF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D7BF6" w:rsidRDefault="00CD7BF6" w:rsidP="00656D62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D7BF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D7BF6" w:rsidRDefault="00F63768" w:rsidP="00656D62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F63768" w:rsidRDefault="00F63768" w:rsidP="00F63768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768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13/2024.</w:t>
            </w:r>
            <w:r w:rsidRPr="00F63768">
              <w:rPr>
                <w:rFonts w:ascii="Arial" w:hAnsi="Arial" w:cs="Arial"/>
                <w:sz w:val="24"/>
                <w:szCs w:val="24"/>
              </w:rPr>
              <w:t xml:space="preserve"> Institui os serviços de Engenharia de Segurança do Trabalho e Atenção à Saúde do Servidor Municipal – SENTRAS.</w:t>
            </w:r>
          </w:p>
          <w:p w:rsidR="00F63768" w:rsidRDefault="00F63768" w:rsidP="00F6376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768" w:rsidRPr="00F63768" w:rsidRDefault="00F63768" w:rsidP="00F6376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768" w:rsidRPr="00F63768" w:rsidRDefault="00F63768" w:rsidP="00F6376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76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63768" w:rsidRPr="00F63768" w:rsidRDefault="00F63768" w:rsidP="00F6376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768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3</w:t>
            </w:r>
            <w:r w:rsidRPr="00F63768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F63768" w:rsidRPr="00F63768" w:rsidRDefault="00F63768" w:rsidP="00F6376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76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D7BF6" w:rsidRPr="005C2A2E" w:rsidRDefault="00F63768" w:rsidP="00656D62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768">
              <w:rPr>
                <w:rFonts w:ascii="Arial" w:hAnsi="Arial" w:cs="Arial"/>
                <w:sz w:val="24"/>
                <w:szCs w:val="24"/>
              </w:rPr>
              <w:t>-Aprovado por...</w:t>
            </w:r>
            <w:bookmarkStart w:id="1" w:name="_GoBack"/>
            <w:bookmarkEnd w:id="1"/>
          </w:p>
          <w:p w:rsidR="003E4D93" w:rsidRPr="005C2A2E" w:rsidRDefault="003E4D93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</w:t>
            </w:r>
          </w:p>
          <w:p w:rsidR="00616188" w:rsidRPr="005C2A2E" w:rsidRDefault="002267F6" w:rsidP="00AF600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2A2E">
              <w:rPr>
                <w:rFonts w:ascii="Arial" w:hAnsi="Arial" w:cs="Arial"/>
                <w:sz w:val="24"/>
                <w:szCs w:val="24"/>
                <w:u w:val="single"/>
              </w:rPr>
              <w:t xml:space="preserve">Eram essas as matérias a serem discutidas na Sessão </w:t>
            </w:r>
            <w:r w:rsidR="00077611" w:rsidRPr="005C2A2E">
              <w:rPr>
                <w:rFonts w:ascii="Arial" w:hAnsi="Arial" w:cs="Arial"/>
                <w:sz w:val="24"/>
                <w:szCs w:val="24"/>
                <w:u w:val="single"/>
              </w:rPr>
              <w:t>Extrao</w:t>
            </w:r>
            <w:r w:rsidRPr="005C2A2E">
              <w:rPr>
                <w:rFonts w:ascii="Arial" w:hAnsi="Arial" w:cs="Arial"/>
                <w:sz w:val="24"/>
                <w:szCs w:val="24"/>
                <w:u w:val="single"/>
              </w:rPr>
              <w:t>rdinária de hoje.</w:t>
            </w:r>
          </w:p>
          <w:p w:rsidR="00C66E74" w:rsidRPr="005C2A2E" w:rsidRDefault="00616188" w:rsidP="00AF600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855A0B" w:rsidRPr="005C2A2E" w:rsidRDefault="00855A0B" w:rsidP="00AF6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5C2A2E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C" w:rsidRPr="005C2A2E" w:rsidRDefault="00616188" w:rsidP="00AF60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2A2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5C2A2E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 w:rsidRPr="005C2A2E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051173" w:rsidRPr="005C2A2E" w:rsidRDefault="002267F6" w:rsidP="00AF60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A2E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5C2A2E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 w:rsidRPr="005C2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 w:rsidRPr="005C2A2E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E7288D" w:rsidRPr="005C2A2E">
              <w:rPr>
                <w:rFonts w:ascii="Arial" w:hAnsi="Arial" w:cs="Arial"/>
                <w:sz w:val="24"/>
                <w:szCs w:val="24"/>
              </w:rPr>
              <w:t>0</w:t>
            </w:r>
            <w:r w:rsidR="00E06336">
              <w:rPr>
                <w:rFonts w:ascii="Arial" w:hAnsi="Arial" w:cs="Arial"/>
                <w:sz w:val="24"/>
                <w:szCs w:val="24"/>
              </w:rPr>
              <w:t>3</w:t>
            </w:r>
            <w:r w:rsidRPr="005C2A2E">
              <w:rPr>
                <w:rFonts w:ascii="Arial" w:hAnsi="Arial" w:cs="Arial"/>
                <w:sz w:val="24"/>
                <w:szCs w:val="24"/>
              </w:rPr>
              <w:t>/0</w:t>
            </w:r>
            <w:r w:rsidR="00CD01F3" w:rsidRPr="005C2A2E">
              <w:rPr>
                <w:rFonts w:ascii="Arial" w:hAnsi="Arial" w:cs="Arial"/>
                <w:sz w:val="24"/>
                <w:szCs w:val="24"/>
              </w:rPr>
              <w:t>2</w:t>
            </w:r>
            <w:r w:rsidRPr="005C2A2E">
              <w:rPr>
                <w:rFonts w:ascii="Arial" w:hAnsi="Arial" w:cs="Arial"/>
                <w:sz w:val="24"/>
                <w:szCs w:val="24"/>
              </w:rPr>
              <w:t>/202</w:t>
            </w:r>
            <w:r w:rsidR="00E06336">
              <w:rPr>
                <w:rFonts w:ascii="Arial" w:hAnsi="Arial" w:cs="Arial"/>
                <w:sz w:val="24"/>
                <w:szCs w:val="24"/>
              </w:rPr>
              <w:t>5</w:t>
            </w:r>
            <w:r w:rsidR="000E15DD" w:rsidRPr="005C2A2E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E06336">
              <w:rPr>
                <w:rFonts w:ascii="Arial" w:hAnsi="Arial" w:cs="Arial"/>
                <w:sz w:val="24"/>
                <w:szCs w:val="24"/>
              </w:rPr>
              <w:t>19</w:t>
            </w:r>
            <w:r w:rsidR="000A6C2F" w:rsidRPr="005C2A2E">
              <w:rPr>
                <w:rFonts w:ascii="Arial" w:hAnsi="Arial" w:cs="Arial"/>
                <w:sz w:val="24"/>
                <w:szCs w:val="24"/>
              </w:rPr>
              <w:t>h00min. Tenham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todos</w:t>
            </w:r>
            <w:r w:rsidR="00250734" w:rsidRPr="005C2A2E">
              <w:rPr>
                <w:rFonts w:ascii="Arial" w:hAnsi="Arial" w:cs="Arial"/>
                <w:sz w:val="24"/>
                <w:szCs w:val="24"/>
              </w:rPr>
              <w:t>,</w:t>
            </w:r>
            <w:r w:rsidRPr="005C2A2E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5C2A2E" w:rsidRDefault="00620EE6" w:rsidP="00AF6007">
      <w:pPr>
        <w:rPr>
          <w:rFonts w:ascii="Arial" w:hAnsi="Arial" w:cs="Arial"/>
          <w:sz w:val="24"/>
          <w:szCs w:val="24"/>
        </w:rPr>
      </w:pPr>
    </w:p>
    <w:sectPr w:rsidR="00620EE6" w:rsidRPr="005C2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1AB2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43FC"/>
    <w:rsid w:val="00006FCE"/>
    <w:rsid w:val="00007DBF"/>
    <w:rsid w:val="00014701"/>
    <w:rsid w:val="00016585"/>
    <w:rsid w:val="00016CA0"/>
    <w:rsid w:val="00017244"/>
    <w:rsid w:val="00023132"/>
    <w:rsid w:val="0002476E"/>
    <w:rsid w:val="000248D8"/>
    <w:rsid w:val="000249EB"/>
    <w:rsid w:val="000268C6"/>
    <w:rsid w:val="000320F3"/>
    <w:rsid w:val="00032B34"/>
    <w:rsid w:val="000338DF"/>
    <w:rsid w:val="00033D44"/>
    <w:rsid w:val="00045CC8"/>
    <w:rsid w:val="00051173"/>
    <w:rsid w:val="00054102"/>
    <w:rsid w:val="0005753E"/>
    <w:rsid w:val="00063653"/>
    <w:rsid w:val="00070C30"/>
    <w:rsid w:val="000727E8"/>
    <w:rsid w:val="0007458E"/>
    <w:rsid w:val="00074F37"/>
    <w:rsid w:val="00077611"/>
    <w:rsid w:val="000814FD"/>
    <w:rsid w:val="000842FC"/>
    <w:rsid w:val="00084A16"/>
    <w:rsid w:val="00085333"/>
    <w:rsid w:val="000A085B"/>
    <w:rsid w:val="000A40D6"/>
    <w:rsid w:val="000A4786"/>
    <w:rsid w:val="000A56A4"/>
    <w:rsid w:val="000A67B4"/>
    <w:rsid w:val="000A6C2F"/>
    <w:rsid w:val="000A7BAD"/>
    <w:rsid w:val="000B1735"/>
    <w:rsid w:val="000B1946"/>
    <w:rsid w:val="000C090E"/>
    <w:rsid w:val="000C2BB0"/>
    <w:rsid w:val="000C3112"/>
    <w:rsid w:val="000C338C"/>
    <w:rsid w:val="000C7A26"/>
    <w:rsid w:val="000D01B5"/>
    <w:rsid w:val="000D0DFA"/>
    <w:rsid w:val="000D2B96"/>
    <w:rsid w:val="000D3B5C"/>
    <w:rsid w:val="000D763B"/>
    <w:rsid w:val="000E0F80"/>
    <w:rsid w:val="000E13EF"/>
    <w:rsid w:val="000E15DD"/>
    <w:rsid w:val="000E223C"/>
    <w:rsid w:val="000E2A13"/>
    <w:rsid w:val="000E53CA"/>
    <w:rsid w:val="000E6FC1"/>
    <w:rsid w:val="000F0CFC"/>
    <w:rsid w:val="000F2517"/>
    <w:rsid w:val="000F443D"/>
    <w:rsid w:val="000F59C3"/>
    <w:rsid w:val="001003CC"/>
    <w:rsid w:val="00102DF5"/>
    <w:rsid w:val="00122189"/>
    <w:rsid w:val="001272F3"/>
    <w:rsid w:val="0013220F"/>
    <w:rsid w:val="0013398D"/>
    <w:rsid w:val="00136F80"/>
    <w:rsid w:val="00137A35"/>
    <w:rsid w:val="00145DCC"/>
    <w:rsid w:val="00146599"/>
    <w:rsid w:val="00156DD5"/>
    <w:rsid w:val="00157647"/>
    <w:rsid w:val="00161308"/>
    <w:rsid w:val="0016192E"/>
    <w:rsid w:val="00164ABB"/>
    <w:rsid w:val="00166FC8"/>
    <w:rsid w:val="00173820"/>
    <w:rsid w:val="001865E0"/>
    <w:rsid w:val="00187DBA"/>
    <w:rsid w:val="001917D6"/>
    <w:rsid w:val="001933E1"/>
    <w:rsid w:val="001A7A60"/>
    <w:rsid w:val="001B2526"/>
    <w:rsid w:val="001B2552"/>
    <w:rsid w:val="001C05EA"/>
    <w:rsid w:val="001C4327"/>
    <w:rsid w:val="001C4567"/>
    <w:rsid w:val="001C7638"/>
    <w:rsid w:val="001D3D86"/>
    <w:rsid w:val="001D568F"/>
    <w:rsid w:val="001D63C6"/>
    <w:rsid w:val="001D7BAA"/>
    <w:rsid w:val="001E1CDD"/>
    <w:rsid w:val="001E30FB"/>
    <w:rsid w:val="001E632C"/>
    <w:rsid w:val="001E7CAB"/>
    <w:rsid w:val="001E7DDA"/>
    <w:rsid w:val="001F0E39"/>
    <w:rsid w:val="001F2EB0"/>
    <w:rsid w:val="001F374E"/>
    <w:rsid w:val="001F506B"/>
    <w:rsid w:val="001F64AA"/>
    <w:rsid w:val="002034A7"/>
    <w:rsid w:val="002078FB"/>
    <w:rsid w:val="00210D2E"/>
    <w:rsid w:val="00211B51"/>
    <w:rsid w:val="00211EC5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44EE8"/>
    <w:rsid w:val="00250734"/>
    <w:rsid w:val="0025324E"/>
    <w:rsid w:val="0025627E"/>
    <w:rsid w:val="00263DA5"/>
    <w:rsid w:val="002644FB"/>
    <w:rsid w:val="00265E6F"/>
    <w:rsid w:val="0026645A"/>
    <w:rsid w:val="002713A9"/>
    <w:rsid w:val="00275499"/>
    <w:rsid w:val="002767B0"/>
    <w:rsid w:val="00280573"/>
    <w:rsid w:val="00280CBF"/>
    <w:rsid w:val="00284191"/>
    <w:rsid w:val="00287E20"/>
    <w:rsid w:val="002913CD"/>
    <w:rsid w:val="00297B5C"/>
    <w:rsid w:val="002A1799"/>
    <w:rsid w:val="002A2296"/>
    <w:rsid w:val="002A414A"/>
    <w:rsid w:val="002A642A"/>
    <w:rsid w:val="002B1B64"/>
    <w:rsid w:val="002B4C09"/>
    <w:rsid w:val="002B5C29"/>
    <w:rsid w:val="002B76A3"/>
    <w:rsid w:val="002C678E"/>
    <w:rsid w:val="002C6D4C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553F"/>
    <w:rsid w:val="003061FF"/>
    <w:rsid w:val="00306EF7"/>
    <w:rsid w:val="003124F8"/>
    <w:rsid w:val="00312A2A"/>
    <w:rsid w:val="00313F27"/>
    <w:rsid w:val="003149B7"/>
    <w:rsid w:val="003175DA"/>
    <w:rsid w:val="0032063A"/>
    <w:rsid w:val="00322CE6"/>
    <w:rsid w:val="00324C7A"/>
    <w:rsid w:val="003279C1"/>
    <w:rsid w:val="00332BDC"/>
    <w:rsid w:val="003350DC"/>
    <w:rsid w:val="00335DF1"/>
    <w:rsid w:val="00335E1A"/>
    <w:rsid w:val="0033778B"/>
    <w:rsid w:val="003469E6"/>
    <w:rsid w:val="003505B8"/>
    <w:rsid w:val="00354B64"/>
    <w:rsid w:val="00357923"/>
    <w:rsid w:val="00365334"/>
    <w:rsid w:val="0036707D"/>
    <w:rsid w:val="003678E8"/>
    <w:rsid w:val="00373C73"/>
    <w:rsid w:val="00375F88"/>
    <w:rsid w:val="00375FEF"/>
    <w:rsid w:val="00376ED7"/>
    <w:rsid w:val="00383B45"/>
    <w:rsid w:val="003845A2"/>
    <w:rsid w:val="003852DB"/>
    <w:rsid w:val="00386FBA"/>
    <w:rsid w:val="00390F34"/>
    <w:rsid w:val="00392F21"/>
    <w:rsid w:val="003967FD"/>
    <w:rsid w:val="003971D2"/>
    <w:rsid w:val="003A42FC"/>
    <w:rsid w:val="003A48D8"/>
    <w:rsid w:val="003A5F29"/>
    <w:rsid w:val="003B3BE1"/>
    <w:rsid w:val="003B4668"/>
    <w:rsid w:val="003B4DD9"/>
    <w:rsid w:val="003C20CD"/>
    <w:rsid w:val="003C25F3"/>
    <w:rsid w:val="003C4432"/>
    <w:rsid w:val="003C4F4C"/>
    <w:rsid w:val="003C54C7"/>
    <w:rsid w:val="003C6BA3"/>
    <w:rsid w:val="003D3300"/>
    <w:rsid w:val="003D41CA"/>
    <w:rsid w:val="003D48D1"/>
    <w:rsid w:val="003D527E"/>
    <w:rsid w:val="003D7E3C"/>
    <w:rsid w:val="003D7F62"/>
    <w:rsid w:val="003E15AC"/>
    <w:rsid w:val="003E4D93"/>
    <w:rsid w:val="003F0464"/>
    <w:rsid w:val="003F1E48"/>
    <w:rsid w:val="003F40DF"/>
    <w:rsid w:val="003F571A"/>
    <w:rsid w:val="00400CAF"/>
    <w:rsid w:val="004015BD"/>
    <w:rsid w:val="004033F2"/>
    <w:rsid w:val="0040387C"/>
    <w:rsid w:val="00403C79"/>
    <w:rsid w:val="004141F2"/>
    <w:rsid w:val="00417F07"/>
    <w:rsid w:val="0042031C"/>
    <w:rsid w:val="00421568"/>
    <w:rsid w:val="004233C1"/>
    <w:rsid w:val="00426DF7"/>
    <w:rsid w:val="004301DC"/>
    <w:rsid w:val="00437BD0"/>
    <w:rsid w:val="00437F98"/>
    <w:rsid w:val="00444DE9"/>
    <w:rsid w:val="00447E65"/>
    <w:rsid w:val="0045225C"/>
    <w:rsid w:val="00454B34"/>
    <w:rsid w:val="00455C3F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550"/>
    <w:rsid w:val="004C09A8"/>
    <w:rsid w:val="004C1532"/>
    <w:rsid w:val="004C332C"/>
    <w:rsid w:val="004C3FC4"/>
    <w:rsid w:val="004C6280"/>
    <w:rsid w:val="004E0967"/>
    <w:rsid w:val="004E0D93"/>
    <w:rsid w:val="004E50FC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40045"/>
    <w:rsid w:val="00542484"/>
    <w:rsid w:val="0054455E"/>
    <w:rsid w:val="00550109"/>
    <w:rsid w:val="00550700"/>
    <w:rsid w:val="00552054"/>
    <w:rsid w:val="00560253"/>
    <w:rsid w:val="005634A2"/>
    <w:rsid w:val="00564A64"/>
    <w:rsid w:val="0057029A"/>
    <w:rsid w:val="005703E1"/>
    <w:rsid w:val="005765EE"/>
    <w:rsid w:val="00581C25"/>
    <w:rsid w:val="005827AD"/>
    <w:rsid w:val="005836BA"/>
    <w:rsid w:val="00583EC8"/>
    <w:rsid w:val="005920E9"/>
    <w:rsid w:val="005938A9"/>
    <w:rsid w:val="00594AAC"/>
    <w:rsid w:val="005A0B96"/>
    <w:rsid w:val="005A1C2C"/>
    <w:rsid w:val="005B3CFB"/>
    <w:rsid w:val="005B3DD3"/>
    <w:rsid w:val="005B425B"/>
    <w:rsid w:val="005B5097"/>
    <w:rsid w:val="005B517F"/>
    <w:rsid w:val="005C1696"/>
    <w:rsid w:val="005C2A2E"/>
    <w:rsid w:val="005C357A"/>
    <w:rsid w:val="005C4DE4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0D19"/>
    <w:rsid w:val="00645E8F"/>
    <w:rsid w:val="0064688B"/>
    <w:rsid w:val="00647B7F"/>
    <w:rsid w:val="00650B3C"/>
    <w:rsid w:val="0065544E"/>
    <w:rsid w:val="00656D62"/>
    <w:rsid w:val="00660E17"/>
    <w:rsid w:val="00661AB5"/>
    <w:rsid w:val="0066489D"/>
    <w:rsid w:val="00665491"/>
    <w:rsid w:val="006703DF"/>
    <w:rsid w:val="0067172F"/>
    <w:rsid w:val="006720A5"/>
    <w:rsid w:val="00674D22"/>
    <w:rsid w:val="006752C2"/>
    <w:rsid w:val="00675670"/>
    <w:rsid w:val="006810BE"/>
    <w:rsid w:val="00683218"/>
    <w:rsid w:val="006A2029"/>
    <w:rsid w:val="006A387E"/>
    <w:rsid w:val="006B6EF4"/>
    <w:rsid w:val="006C07B1"/>
    <w:rsid w:val="006C257A"/>
    <w:rsid w:val="006C359F"/>
    <w:rsid w:val="006C3810"/>
    <w:rsid w:val="006C52B0"/>
    <w:rsid w:val="006C5B57"/>
    <w:rsid w:val="006D09EE"/>
    <w:rsid w:val="006D2B4F"/>
    <w:rsid w:val="006E7514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06E81"/>
    <w:rsid w:val="00707E44"/>
    <w:rsid w:val="0071184B"/>
    <w:rsid w:val="00711A65"/>
    <w:rsid w:val="0071725C"/>
    <w:rsid w:val="007173AB"/>
    <w:rsid w:val="007178DB"/>
    <w:rsid w:val="00724117"/>
    <w:rsid w:val="00725DF5"/>
    <w:rsid w:val="00726A69"/>
    <w:rsid w:val="007323AE"/>
    <w:rsid w:val="00732409"/>
    <w:rsid w:val="007351A5"/>
    <w:rsid w:val="00736B20"/>
    <w:rsid w:val="007428EF"/>
    <w:rsid w:val="007467D7"/>
    <w:rsid w:val="007559B8"/>
    <w:rsid w:val="00760890"/>
    <w:rsid w:val="0076156D"/>
    <w:rsid w:val="0076331F"/>
    <w:rsid w:val="00767133"/>
    <w:rsid w:val="00770F8C"/>
    <w:rsid w:val="0077201A"/>
    <w:rsid w:val="00772ED8"/>
    <w:rsid w:val="0078422D"/>
    <w:rsid w:val="00785FF1"/>
    <w:rsid w:val="00786BF9"/>
    <w:rsid w:val="007912D8"/>
    <w:rsid w:val="0079175D"/>
    <w:rsid w:val="007919A2"/>
    <w:rsid w:val="00794371"/>
    <w:rsid w:val="007943D7"/>
    <w:rsid w:val="007A19D0"/>
    <w:rsid w:val="007A3E36"/>
    <w:rsid w:val="007A3F55"/>
    <w:rsid w:val="007A4BBF"/>
    <w:rsid w:val="007A5399"/>
    <w:rsid w:val="007A7545"/>
    <w:rsid w:val="007B6D3A"/>
    <w:rsid w:val="007C40E8"/>
    <w:rsid w:val="007C6721"/>
    <w:rsid w:val="007C79E6"/>
    <w:rsid w:val="007D065E"/>
    <w:rsid w:val="007D3D25"/>
    <w:rsid w:val="007D4950"/>
    <w:rsid w:val="007E1BC4"/>
    <w:rsid w:val="007E5037"/>
    <w:rsid w:val="007F13C6"/>
    <w:rsid w:val="007F3FFD"/>
    <w:rsid w:val="007F76DC"/>
    <w:rsid w:val="008051D3"/>
    <w:rsid w:val="00806A54"/>
    <w:rsid w:val="00807B50"/>
    <w:rsid w:val="00820AB5"/>
    <w:rsid w:val="00822873"/>
    <w:rsid w:val="00822ED7"/>
    <w:rsid w:val="0082324A"/>
    <w:rsid w:val="008234CA"/>
    <w:rsid w:val="0083182B"/>
    <w:rsid w:val="0083395B"/>
    <w:rsid w:val="0084174C"/>
    <w:rsid w:val="00841A7D"/>
    <w:rsid w:val="0084407F"/>
    <w:rsid w:val="00844E2C"/>
    <w:rsid w:val="00846393"/>
    <w:rsid w:val="00851C62"/>
    <w:rsid w:val="0085225E"/>
    <w:rsid w:val="00854F52"/>
    <w:rsid w:val="00855663"/>
    <w:rsid w:val="00855A0B"/>
    <w:rsid w:val="0085603C"/>
    <w:rsid w:val="00856FF9"/>
    <w:rsid w:val="00857333"/>
    <w:rsid w:val="008635F6"/>
    <w:rsid w:val="00864E35"/>
    <w:rsid w:val="00864F90"/>
    <w:rsid w:val="00866A05"/>
    <w:rsid w:val="00870625"/>
    <w:rsid w:val="00877536"/>
    <w:rsid w:val="0088262E"/>
    <w:rsid w:val="0088622A"/>
    <w:rsid w:val="00887726"/>
    <w:rsid w:val="008911C8"/>
    <w:rsid w:val="00893BEE"/>
    <w:rsid w:val="0089512E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7DD"/>
    <w:rsid w:val="008C29BC"/>
    <w:rsid w:val="008C3179"/>
    <w:rsid w:val="008C324B"/>
    <w:rsid w:val="008C3318"/>
    <w:rsid w:val="008C4CE2"/>
    <w:rsid w:val="008D0E75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23B1A"/>
    <w:rsid w:val="00923E8F"/>
    <w:rsid w:val="009246C4"/>
    <w:rsid w:val="009261C5"/>
    <w:rsid w:val="00926902"/>
    <w:rsid w:val="009434A2"/>
    <w:rsid w:val="009450DF"/>
    <w:rsid w:val="00945B75"/>
    <w:rsid w:val="009513BC"/>
    <w:rsid w:val="00953CCB"/>
    <w:rsid w:val="00960252"/>
    <w:rsid w:val="009617A8"/>
    <w:rsid w:val="00962F6B"/>
    <w:rsid w:val="00962F86"/>
    <w:rsid w:val="00967580"/>
    <w:rsid w:val="00967C9C"/>
    <w:rsid w:val="009710AD"/>
    <w:rsid w:val="0097142B"/>
    <w:rsid w:val="00974750"/>
    <w:rsid w:val="00975778"/>
    <w:rsid w:val="00975EAE"/>
    <w:rsid w:val="00980EA9"/>
    <w:rsid w:val="00981957"/>
    <w:rsid w:val="00983942"/>
    <w:rsid w:val="00986E01"/>
    <w:rsid w:val="00990678"/>
    <w:rsid w:val="00991BD8"/>
    <w:rsid w:val="009A004D"/>
    <w:rsid w:val="009A0F84"/>
    <w:rsid w:val="009A1175"/>
    <w:rsid w:val="009A4206"/>
    <w:rsid w:val="009A4B6D"/>
    <w:rsid w:val="009A701A"/>
    <w:rsid w:val="009B29AF"/>
    <w:rsid w:val="009B5B47"/>
    <w:rsid w:val="009B6BAC"/>
    <w:rsid w:val="009C0007"/>
    <w:rsid w:val="009C00D7"/>
    <w:rsid w:val="009C6B87"/>
    <w:rsid w:val="009C6CD1"/>
    <w:rsid w:val="009D1AF2"/>
    <w:rsid w:val="009D6499"/>
    <w:rsid w:val="009D7483"/>
    <w:rsid w:val="009E2771"/>
    <w:rsid w:val="009F35E5"/>
    <w:rsid w:val="009F5F3F"/>
    <w:rsid w:val="00A018B0"/>
    <w:rsid w:val="00A01DEB"/>
    <w:rsid w:val="00A039EA"/>
    <w:rsid w:val="00A043D1"/>
    <w:rsid w:val="00A05AE0"/>
    <w:rsid w:val="00A11FA2"/>
    <w:rsid w:val="00A129C7"/>
    <w:rsid w:val="00A12ED3"/>
    <w:rsid w:val="00A14B36"/>
    <w:rsid w:val="00A158B1"/>
    <w:rsid w:val="00A17684"/>
    <w:rsid w:val="00A17F83"/>
    <w:rsid w:val="00A230A2"/>
    <w:rsid w:val="00A231C2"/>
    <w:rsid w:val="00A271A3"/>
    <w:rsid w:val="00A30BC5"/>
    <w:rsid w:val="00A34500"/>
    <w:rsid w:val="00A4066E"/>
    <w:rsid w:val="00A512F3"/>
    <w:rsid w:val="00A51C66"/>
    <w:rsid w:val="00A61308"/>
    <w:rsid w:val="00A6172C"/>
    <w:rsid w:val="00A62BF0"/>
    <w:rsid w:val="00A66165"/>
    <w:rsid w:val="00A67B8A"/>
    <w:rsid w:val="00A71E93"/>
    <w:rsid w:val="00A737A6"/>
    <w:rsid w:val="00A74333"/>
    <w:rsid w:val="00A75B96"/>
    <w:rsid w:val="00A762E7"/>
    <w:rsid w:val="00A82D95"/>
    <w:rsid w:val="00A85270"/>
    <w:rsid w:val="00A85B58"/>
    <w:rsid w:val="00A907BC"/>
    <w:rsid w:val="00A90942"/>
    <w:rsid w:val="00AA1187"/>
    <w:rsid w:val="00AA18D3"/>
    <w:rsid w:val="00AA3004"/>
    <w:rsid w:val="00AA3DFE"/>
    <w:rsid w:val="00AA5425"/>
    <w:rsid w:val="00AA7818"/>
    <w:rsid w:val="00AA7F3B"/>
    <w:rsid w:val="00AB15BE"/>
    <w:rsid w:val="00AB220C"/>
    <w:rsid w:val="00AB7E40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D67B4"/>
    <w:rsid w:val="00AE41C4"/>
    <w:rsid w:val="00AE4678"/>
    <w:rsid w:val="00AE5375"/>
    <w:rsid w:val="00AE62A7"/>
    <w:rsid w:val="00AF44EF"/>
    <w:rsid w:val="00AF593E"/>
    <w:rsid w:val="00AF6007"/>
    <w:rsid w:val="00AF76FC"/>
    <w:rsid w:val="00B01861"/>
    <w:rsid w:val="00B0798E"/>
    <w:rsid w:val="00B102AF"/>
    <w:rsid w:val="00B1383F"/>
    <w:rsid w:val="00B20111"/>
    <w:rsid w:val="00B24A42"/>
    <w:rsid w:val="00B25109"/>
    <w:rsid w:val="00B26024"/>
    <w:rsid w:val="00B274AA"/>
    <w:rsid w:val="00B27CBA"/>
    <w:rsid w:val="00B303C1"/>
    <w:rsid w:val="00B31E37"/>
    <w:rsid w:val="00B335BB"/>
    <w:rsid w:val="00B33E7D"/>
    <w:rsid w:val="00B362A4"/>
    <w:rsid w:val="00B3687E"/>
    <w:rsid w:val="00B37DD9"/>
    <w:rsid w:val="00B37EF7"/>
    <w:rsid w:val="00B41F29"/>
    <w:rsid w:val="00B438F9"/>
    <w:rsid w:val="00B45A2A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A0025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79E"/>
    <w:rsid w:val="00BF0B60"/>
    <w:rsid w:val="00BF0C9A"/>
    <w:rsid w:val="00BF4422"/>
    <w:rsid w:val="00BF5FC1"/>
    <w:rsid w:val="00C01E7F"/>
    <w:rsid w:val="00C078D0"/>
    <w:rsid w:val="00C107F1"/>
    <w:rsid w:val="00C14F77"/>
    <w:rsid w:val="00C171F5"/>
    <w:rsid w:val="00C22FF2"/>
    <w:rsid w:val="00C275B6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51E9C"/>
    <w:rsid w:val="00C5423D"/>
    <w:rsid w:val="00C56D79"/>
    <w:rsid w:val="00C633BE"/>
    <w:rsid w:val="00C63F0B"/>
    <w:rsid w:val="00C64514"/>
    <w:rsid w:val="00C6656E"/>
    <w:rsid w:val="00C66E74"/>
    <w:rsid w:val="00C67405"/>
    <w:rsid w:val="00C75648"/>
    <w:rsid w:val="00C76DAF"/>
    <w:rsid w:val="00C775B3"/>
    <w:rsid w:val="00C81219"/>
    <w:rsid w:val="00C83CAA"/>
    <w:rsid w:val="00C861B0"/>
    <w:rsid w:val="00C9636C"/>
    <w:rsid w:val="00CA0A15"/>
    <w:rsid w:val="00CA236A"/>
    <w:rsid w:val="00CA6B81"/>
    <w:rsid w:val="00CA797D"/>
    <w:rsid w:val="00CB2922"/>
    <w:rsid w:val="00CB2F12"/>
    <w:rsid w:val="00CB35E7"/>
    <w:rsid w:val="00CB49A2"/>
    <w:rsid w:val="00CB6774"/>
    <w:rsid w:val="00CB7B54"/>
    <w:rsid w:val="00CC1EE1"/>
    <w:rsid w:val="00CC7604"/>
    <w:rsid w:val="00CD01F3"/>
    <w:rsid w:val="00CD2920"/>
    <w:rsid w:val="00CD44AA"/>
    <w:rsid w:val="00CD47CB"/>
    <w:rsid w:val="00CD50F9"/>
    <w:rsid w:val="00CD7BF6"/>
    <w:rsid w:val="00CE07B6"/>
    <w:rsid w:val="00CE1346"/>
    <w:rsid w:val="00CE6735"/>
    <w:rsid w:val="00CE6ABD"/>
    <w:rsid w:val="00CE73C9"/>
    <w:rsid w:val="00CF577B"/>
    <w:rsid w:val="00CF6694"/>
    <w:rsid w:val="00D027A9"/>
    <w:rsid w:val="00D0433A"/>
    <w:rsid w:val="00D11A55"/>
    <w:rsid w:val="00D13CC5"/>
    <w:rsid w:val="00D13F38"/>
    <w:rsid w:val="00D14502"/>
    <w:rsid w:val="00D160F9"/>
    <w:rsid w:val="00D236A8"/>
    <w:rsid w:val="00D26276"/>
    <w:rsid w:val="00D274A7"/>
    <w:rsid w:val="00D303B5"/>
    <w:rsid w:val="00D32C51"/>
    <w:rsid w:val="00D35FBB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24F2"/>
    <w:rsid w:val="00D843CB"/>
    <w:rsid w:val="00D86035"/>
    <w:rsid w:val="00D86EB6"/>
    <w:rsid w:val="00D878DE"/>
    <w:rsid w:val="00D9268E"/>
    <w:rsid w:val="00D953BB"/>
    <w:rsid w:val="00D96E6B"/>
    <w:rsid w:val="00DA64F3"/>
    <w:rsid w:val="00DB13F8"/>
    <w:rsid w:val="00DB1F14"/>
    <w:rsid w:val="00DB2301"/>
    <w:rsid w:val="00DB4343"/>
    <w:rsid w:val="00DC0234"/>
    <w:rsid w:val="00DC4CB2"/>
    <w:rsid w:val="00DC5C88"/>
    <w:rsid w:val="00DC7EAE"/>
    <w:rsid w:val="00DD281F"/>
    <w:rsid w:val="00DD4110"/>
    <w:rsid w:val="00DD43D5"/>
    <w:rsid w:val="00DD565E"/>
    <w:rsid w:val="00DE0651"/>
    <w:rsid w:val="00DE3482"/>
    <w:rsid w:val="00DE4BA5"/>
    <w:rsid w:val="00DE7B6E"/>
    <w:rsid w:val="00DF07D1"/>
    <w:rsid w:val="00DF082C"/>
    <w:rsid w:val="00DF0CC5"/>
    <w:rsid w:val="00DF2293"/>
    <w:rsid w:val="00DF5410"/>
    <w:rsid w:val="00DF6CE5"/>
    <w:rsid w:val="00DF74DD"/>
    <w:rsid w:val="00E0196A"/>
    <w:rsid w:val="00E0279C"/>
    <w:rsid w:val="00E035A6"/>
    <w:rsid w:val="00E05DD3"/>
    <w:rsid w:val="00E06336"/>
    <w:rsid w:val="00E1014F"/>
    <w:rsid w:val="00E12F4A"/>
    <w:rsid w:val="00E13B87"/>
    <w:rsid w:val="00E13F42"/>
    <w:rsid w:val="00E14127"/>
    <w:rsid w:val="00E206CC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562D6"/>
    <w:rsid w:val="00E567E5"/>
    <w:rsid w:val="00E61199"/>
    <w:rsid w:val="00E65B61"/>
    <w:rsid w:val="00E66E07"/>
    <w:rsid w:val="00E7288D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1C9E"/>
    <w:rsid w:val="00E92543"/>
    <w:rsid w:val="00E92996"/>
    <w:rsid w:val="00E93E16"/>
    <w:rsid w:val="00E94681"/>
    <w:rsid w:val="00EA6A91"/>
    <w:rsid w:val="00EB0317"/>
    <w:rsid w:val="00EB2EB8"/>
    <w:rsid w:val="00EB7B81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D6F"/>
    <w:rsid w:val="00EF5EDD"/>
    <w:rsid w:val="00F0013D"/>
    <w:rsid w:val="00F00357"/>
    <w:rsid w:val="00F006D1"/>
    <w:rsid w:val="00F00797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3768"/>
    <w:rsid w:val="00F64BB3"/>
    <w:rsid w:val="00F650EF"/>
    <w:rsid w:val="00F6576E"/>
    <w:rsid w:val="00F65A58"/>
    <w:rsid w:val="00F75BE7"/>
    <w:rsid w:val="00F76790"/>
    <w:rsid w:val="00F843C4"/>
    <w:rsid w:val="00F8554B"/>
    <w:rsid w:val="00F93720"/>
    <w:rsid w:val="00F939B9"/>
    <w:rsid w:val="00F968FF"/>
    <w:rsid w:val="00F97090"/>
    <w:rsid w:val="00FA071A"/>
    <w:rsid w:val="00FA21C7"/>
    <w:rsid w:val="00FA301E"/>
    <w:rsid w:val="00FA641C"/>
    <w:rsid w:val="00FA7A1B"/>
    <w:rsid w:val="00FB2CEB"/>
    <w:rsid w:val="00FB3418"/>
    <w:rsid w:val="00FB40D1"/>
    <w:rsid w:val="00FB5801"/>
    <w:rsid w:val="00FB5B2B"/>
    <w:rsid w:val="00FB77C0"/>
    <w:rsid w:val="00FC2F5D"/>
    <w:rsid w:val="00FC3EDA"/>
    <w:rsid w:val="00FC486D"/>
    <w:rsid w:val="00FD2CF2"/>
    <w:rsid w:val="00FD593D"/>
    <w:rsid w:val="00FE00EE"/>
    <w:rsid w:val="00FE3997"/>
    <w:rsid w:val="00FE5776"/>
    <w:rsid w:val="00FE6DFC"/>
    <w:rsid w:val="00FF0B60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B203-F9A0-41CA-B185-4FD7780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6</TotalTime>
  <Pages>8</Pages>
  <Words>1845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765</cp:revision>
  <cp:lastPrinted>2025-01-24T14:11:00Z</cp:lastPrinted>
  <dcterms:created xsi:type="dcterms:W3CDTF">2022-02-11T12:21:00Z</dcterms:created>
  <dcterms:modified xsi:type="dcterms:W3CDTF">2025-01-27T21:44:00Z</dcterms:modified>
</cp:coreProperties>
</file>